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EE55" w14:textId="77777777" w:rsidR="001539A7" w:rsidRDefault="001539A7" w:rsidP="001539A7">
      <w:pPr>
        <w:rPr>
          <w:lang w:eastAsia="nl-NL"/>
        </w:rPr>
      </w:pPr>
    </w:p>
    <w:tbl>
      <w:tblPr>
        <w:tblpPr w:leftFromText="141" w:rightFromText="141" w:vertAnchor="page" w:horzAnchor="margin" w:tblpY="1276"/>
        <w:tblW w:w="15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444"/>
        <w:gridCol w:w="3474"/>
        <w:gridCol w:w="4803"/>
      </w:tblGrid>
      <w:tr w:rsidR="00917E09" w:rsidRPr="00E94841" w14:paraId="3F42E860" w14:textId="77777777" w:rsidTr="009F59FE">
        <w:trPr>
          <w:trHeight w:val="1008"/>
        </w:trPr>
        <w:tc>
          <w:tcPr>
            <w:tcW w:w="34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5522F" w14:textId="434DE94D" w:rsidR="009F59FE" w:rsidRPr="009F59FE" w:rsidRDefault="00E00372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E00372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Vak</w:t>
            </w:r>
            <w:r w:rsidRPr="00E0037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Vaardig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F59F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- S</w:t>
            </w:r>
          </w:p>
          <w:p w14:paraId="47C2D668" w14:textId="02AFCF82" w:rsidR="009F59FE" w:rsidRPr="005F2F41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nderwerp</w:t>
            </w:r>
            <w:r w:rsidR="009F59F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 xml:space="preserve"> </w:t>
            </w:r>
            <w:r w:rsidR="009F59FE" w:rsidRPr="00E0037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9F59FE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 xml:space="preserve">: 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Solderen</w:t>
            </w:r>
          </w:p>
          <w:p w14:paraId="5F0E8D07" w14:textId="70EDBE58" w:rsidR="00917E09" w:rsidRPr="005F2F41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datum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: 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Week 2</w:t>
            </w:r>
          </w:p>
          <w:p w14:paraId="4C453530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3CC0A" w14:textId="517DA5CC" w:rsidR="005F2F41" w:rsidRPr="009D4D7B" w:rsidRDefault="00917E09" w:rsidP="005F2F41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Groepssamenstelling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PEMO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21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4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A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1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 xml:space="preserve"> / B1 / C1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(MKE NIVEAU 4)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</w:p>
          <w:p w14:paraId="16163EA4" w14:textId="747A7D7D" w:rsidR="00DB09CA" w:rsidRPr="009D4D7B" w:rsidRDefault="00DB09CA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DE900" w14:textId="749CEF9D" w:rsidR="00917E09" w:rsidRPr="00026EDE" w:rsidRDefault="00917E09" w:rsidP="00F968AF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Lokaal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          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968A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968AF" w:rsidRPr="00F968A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LP</w:t>
            </w:r>
            <w:r w:rsidR="00026ED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5</w:t>
            </w:r>
            <w:r w:rsidR="00F968AF" w:rsidRPr="00F968A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.</w:t>
            </w:r>
            <w:r w:rsidR="00026ED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D2</w:t>
            </w:r>
            <w:r w:rsidR="00F968AF" w:rsidRPr="00F968A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.0</w:t>
            </w:r>
            <w:r w:rsidR="00026ED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8d/e</w:t>
            </w:r>
          </w:p>
          <w:p w14:paraId="09909386" w14:textId="300B32D5" w:rsidR="00917E09" w:rsidRPr="00F968AF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atum/tijd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.  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F968AF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1</w:t>
            </w:r>
            <w:r w:rsidR="00026ED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3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:</w:t>
            </w:r>
            <w:r w:rsidR="00F968AF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15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– </w:t>
            </w:r>
            <w:r w:rsidR="00026ED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16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:</w:t>
            </w:r>
            <w:r w:rsidR="00026ED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3</w:t>
            </w:r>
            <w:r w:rsidR="00F968AF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0</w:t>
            </w:r>
          </w:p>
        </w:tc>
        <w:tc>
          <w:tcPr>
            <w:tcW w:w="4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82C29" w14:textId="16CB7BD3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Typering vorig college</w:t>
            </w:r>
            <w:r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F9072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  <w:r w:rsidR="00F9072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</w:p>
        </w:tc>
      </w:tr>
      <w:tr w:rsidR="00917E09" w:rsidRPr="00E94841" w14:paraId="374A3F98" w14:textId="77777777" w:rsidTr="009F59FE">
        <w:trPr>
          <w:trHeight w:val="433"/>
        </w:trPr>
        <w:tc>
          <w:tcPr>
            <w:tcW w:w="6893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98FA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Beginsituatie</w:t>
            </w:r>
            <w:r w:rsidRPr="00C822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van de studenten</w:t>
            </w:r>
          </w:p>
        </w:tc>
        <w:tc>
          <w:tcPr>
            <w:tcW w:w="8277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8DF46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Leerdoelen van de les</w:t>
            </w:r>
          </w:p>
        </w:tc>
      </w:tr>
      <w:tr w:rsidR="00917E09" w:rsidRPr="00E94841" w14:paraId="22986771" w14:textId="77777777" w:rsidTr="009F59FE">
        <w:trPr>
          <w:trHeight w:val="3808"/>
        </w:trPr>
        <w:tc>
          <w:tcPr>
            <w:tcW w:w="68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23F9B" w14:textId="38A9EDB8" w:rsidR="00917E09" w:rsidRDefault="009F59FE" w:rsidP="009F59FE">
            <w:pPr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. </w:t>
            </w:r>
          </w:p>
          <w:p w14:paraId="0A053F84" w14:textId="77777777" w:rsidR="009F59FE" w:rsidRDefault="009F59FE" w:rsidP="009F59FE">
            <w:pPr>
              <w:rPr>
                <w:rFonts w:eastAsia="Calibri"/>
                <w:lang w:val="nl-NL" w:eastAsia="en-US"/>
              </w:rPr>
            </w:pPr>
          </w:p>
          <w:p w14:paraId="7C6A1CF8" w14:textId="05BEF68D" w:rsidR="009F59FE" w:rsidRPr="009F59FE" w:rsidRDefault="009F59FE" w:rsidP="009F59FE">
            <w:pPr>
              <w:rPr>
                <w:rFonts w:eastAsia="Calibri"/>
                <w:lang w:val="nl-NL" w:eastAsia="en-US"/>
              </w:rPr>
            </w:pPr>
          </w:p>
        </w:tc>
        <w:tc>
          <w:tcPr>
            <w:tcW w:w="827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CCACB" w14:textId="6A118B9A" w:rsidR="003B7EE6" w:rsidRPr="00FA032E" w:rsidRDefault="003B7EE6" w:rsidP="00FA032E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523922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 xml:space="preserve">Kennis </w:t>
            </w:r>
            <w:r w:rsidRPr="00523922">
              <w:rPr>
                <w:rFonts w:ascii="Calibri" w:eastAsia="Calibri" w:hAnsi="Calibri"/>
                <w:bCs/>
                <w:sz w:val="20"/>
                <w:lang w:eastAsia="en-US"/>
              </w:rPr>
              <w:br/>
            </w:r>
            <w:r w:rsidR="00FA032E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975362" w:rsidRPr="00FA032E">
              <w:rPr>
                <w:rFonts w:ascii="Calibri" w:eastAsia="Calibri" w:hAnsi="Calibri"/>
                <w:sz w:val="20"/>
                <w:lang w:eastAsia="en-US"/>
              </w:rPr>
              <w:br/>
            </w:r>
          </w:p>
          <w:p w14:paraId="5C5C8890" w14:textId="3E257208" w:rsidR="003B7EE6" w:rsidRPr="00CB2EBB" w:rsidRDefault="003B7EE6" w:rsidP="00CB2EBB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7E47B9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>Inzicht</w:t>
            </w:r>
            <w:r w:rsidR="00BF6E24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975362" w:rsidRPr="00CB2EBB">
              <w:rPr>
                <w:rFonts w:ascii="Calibri" w:eastAsia="Calibri" w:hAnsi="Calibri"/>
                <w:sz w:val="20"/>
                <w:lang w:eastAsia="en-US"/>
              </w:rPr>
              <w:br/>
            </w:r>
          </w:p>
          <w:p w14:paraId="64EFECB4" w14:textId="41DDD081" w:rsidR="003B7EE6" w:rsidRPr="00C822C5" w:rsidRDefault="003B7EE6" w:rsidP="004F3A7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7E47B9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>Toepassen</w:t>
            </w:r>
            <w:r>
              <w:rPr>
                <w:rFonts w:ascii="Calibri" w:eastAsia="Calibri" w:hAnsi="Calibri"/>
                <w:bCs/>
                <w:sz w:val="20"/>
                <w:lang w:eastAsia="en-US"/>
              </w:rPr>
              <w:br/>
            </w:r>
            <w:r w:rsidR="00975362">
              <w:rPr>
                <w:rFonts w:ascii="Calibri" w:eastAsia="Calibri" w:hAnsi="Calibri"/>
                <w:sz w:val="20"/>
                <w:lang w:eastAsia="en-US"/>
              </w:rPr>
              <w:br/>
            </w:r>
            <w:r w:rsidR="00975362">
              <w:rPr>
                <w:rFonts w:ascii="Calibri" w:eastAsia="Calibri" w:hAnsi="Calibri"/>
                <w:sz w:val="20"/>
                <w:lang w:eastAsia="en-US"/>
              </w:rPr>
              <w:br/>
            </w:r>
            <w:r w:rsidR="00975362">
              <w:rPr>
                <w:rFonts w:ascii="Calibri" w:eastAsia="Calibri" w:hAnsi="Calibri"/>
                <w:sz w:val="20"/>
                <w:lang w:eastAsia="en-US"/>
              </w:rPr>
              <w:br/>
            </w:r>
          </w:p>
          <w:p w14:paraId="26E87EEB" w14:textId="77777777" w:rsidR="00172731" w:rsidRPr="00975362" w:rsidRDefault="003B7EE6" w:rsidP="004F3A7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7E47B9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>Houding</w:t>
            </w:r>
            <w:r>
              <w:rPr>
                <w:rFonts w:ascii="Calibri" w:eastAsia="Calibri" w:hAnsi="Calibri"/>
                <w:bCs/>
                <w:sz w:val="20"/>
                <w:lang w:eastAsia="en-US"/>
              </w:rPr>
              <w:br/>
            </w:r>
          </w:p>
          <w:p w14:paraId="346BB200" w14:textId="2DD030AF" w:rsidR="00975362" w:rsidRPr="00082EFB" w:rsidRDefault="00975362" w:rsidP="00975362">
            <w:pPr>
              <w:pStyle w:val="ListParagraph"/>
              <w:spacing w:after="200"/>
              <w:ind w:left="360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026EDE" w:rsidRPr="00E94841" w14:paraId="066209F4" w14:textId="77777777" w:rsidTr="00376FE2">
        <w:trPr>
          <w:trHeight w:val="266"/>
        </w:trPr>
        <w:tc>
          <w:tcPr>
            <w:tcW w:w="68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531CB" w14:textId="05B86137" w:rsidR="00026EDE" w:rsidRPr="00E94841" w:rsidRDefault="00026EDE" w:rsidP="009F59FE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lang w:val="nl-NL" w:eastAsia="nl-NL"/>
              </w:rPr>
              <w:t>groep</w:t>
            </w:r>
            <w:proofErr w:type="gramEnd"/>
            <w:r>
              <w:rPr>
                <w:lang w:val="nl-NL" w:eastAsia="nl-NL"/>
              </w:rPr>
              <w:t xml:space="preserve"> 1 (Fysiek)</w:t>
            </w:r>
          </w:p>
        </w:tc>
        <w:tc>
          <w:tcPr>
            <w:tcW w:w="8277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4071E" w14:textId="0D763700" w:rsidR="00026EDE" w:rsidRPr="00515BFF" w:rsidRDefault="00026EDE" w:rsidP="009F59FE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ersoonlijk leerdoel van jou als docent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: </w:t>
            </w:r>
          </w:p>
        </w:tc>
      </w:tr>
      <w:tr w:rsidR="00026EDE" w:rsidRPr="00E94841" w14:paraId="1AA42A98" w14:textId="77777777" w:rsidTr="009C1206">
        <w:trPr>
          <w:trHeight w:val="265"/>
        </w:trPr>
        <w:tc>
          <w:tcPr>
            <w:tcW w:w="68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1EFBA" w14:textId="6776EDF5" w:rsidR="00026EDE" w:rsidRPr="00E94841" w:rsidRDefault="00026EDE" w:rsidP="00026ED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gridSpan w:val="2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68BF5" w14:textId="77777777" w:rsidR="00026EDE" w:rsidRPr="00C822C5" w:rsidRDefault="00026EDE" w:rsidP="009F59FE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14:paraId="1AAB45EE" w14:textId="77777777" w:rsidR="00917E09" w:rsidRDefault="00917E09" w:rsidP="00917E09"/>
    <w:tbl>
      <w:tblPr>
        <w:tblpPr w:leftFromText="141" w:rightFromText="141" w:vertAnchor="page" w:horzAnchor="margin" w:tblpY="1276"/>
        <w:tblW w:w="15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747"/>
        <w:gridCol w:w="2759"/>
        <w:gridCol w:w="4100"/>
        <w:gridCol w:w="3685"/>
        <w:gridCol w:w="2548"/>
      </w:tblGrid>
      <w:tr w:rsidR="00917E09" w:rsidRPr="00E94841" w14:paraId="2329EFC8" w14:textId="77777777" w:rsidTr="00917E09">
        <w:trPr>
          <w:trHeight w:val="870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CD981" w14:textId="77777777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4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11DC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Tijd </w:t>
            </w:r>
          </w:p>
        </w:tc>
        <w:tc>
          <w:tcPr>
            <w:tcW w:w="2759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350E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Doelen </w:t>
            </w:r>
          </w:p>
        </w:tc>
        <w:tc>
          <w:tcPr>
            <w:tcW w:w="410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04B2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Studentactiviteiten </w:t>
            </w:r>
          </w:p>
          <w:p w14:paraId="783FF4C0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lang w:eastAsia="en-US"/>
              </w:rPr>
              <w:t xml:space="preserve">Werkvormen /groepering </w:t>
            </w:r>
          </w:p>
        </w:tc>
        <w:tc>
          <w:tcPr>
            <w:tcW w:w="3685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D64EF" w14:textId="77777777" w:rsidR="00917E09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Docentactiviteiten</w:t>
            </w:r>
          </w:p>
          <w:p w14:paraId="5935EFFA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Instructie/organisatie/observatie</w:t>
            </w:r>
          </w:p>
        </w:tc>
        <w:tc>
          <w:tcPr>
            <w:tcW w:w="254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42AC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Hulpmiddelen</w:t>
            </w:r>
          </w:p>
        </w:tc>
      </w:tr>
      <w:tr w:rsidR="00172731" w:rsidRPr="00E94841" w14:paraId="117C7A66" w14:textId="77777777" w:rsidTr="00917E09">
        <w:trPr>
          <w:trHeight w:val="433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09D2E" w14:textId="3C89D702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Inleiding 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AB92A" w14:textId="2E26FF26" w:rsidR="00172731" w:rsidRPr="009F59FE" w:rsidRDefault="009F59FE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</w:t>
            </w:r>
            <w:r w:rsidR="00172731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5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E56B9" w14:textId="0B28C170" w:rsidR="00172731" w:rsidRPr="005564B9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1E893" w14:textId="77777777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4227F" w14:textId="6BA44E8C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C4CD6" w14:textId="4B46868B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72731" w:rsidRPr="00E94841" w14:paraId="4A583C88" w14:textId="77777777" w:rsidTr="005C286B">
        <w:trPr>
          <w:trHeight w:val="634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0478F" w14:textId="72075A09" w:rsidR="00172731" w:rsidRPr="005564B9" w:rsidRDefault="005564B9" w:rsidP="00172731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Herhaling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6351B" w14:textId="5E184902" w:rsidR="00172731" w:rsidRPr="005564B9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:25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025E5" w14:textId="35918F46" w:rsidR="00172731" w:rsidRPr="0005285E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AC146" w14:textId="1C9453B7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5504E" w14:textId="196638B6" w:rsidR="00172731" w:rsidRPr="00956EF7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68AD1" w14:textId="4A341641" w:rsidR="00172731" w:rsidRPr="005564B9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</w:tr>
      <w:tr w:rsidR="00172731" w:rsidRPr="00E94841" w14:paraId="0918AE2D" w14:textId="77777777" w:rsidTr="00917E09">
        <w:trPr>
          <w:trHeight w:val="828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7079F" w14:textId="138542FB" w:rsidR="00172731" w:rsidRPr="00172731" w:rsidRDefault="00BF6E24" w:rsidP="00172731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Storyboard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C2CEA" w14:textId="5CF3AD7A" w:rsidR="00172731" w:rsidRPr="005564B9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:</w:t>
            </w:r>
            <w:r w:rsidR="00DB0279"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3</w:t>
            </w:r>
            <w:r w:rsidR="0005285E"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0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3D1CB" w14:textId="2C324301" w:rsidR="00172731" w:rsidRPr="005C286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428D8" w14:textId="015C52CD" w:rsidR="00172731" w:rsidRPr="005C286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FC6FB" w14:textId="019A6EAB" w:rsidR="00172731" w:rsidRPr="005C286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13CDD" w14:textId="1A1F9F6F" w:rsidR="00172731" w:rsidRPr="008A0BA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</w:tr>
      <w:tr w:rsidR="005564B9" w:rsidRPr="00E94841" w14:paraId="38165EEB" w14:textId="77777777" w:rsidTr="00917E09">
        <w:trPr>
          <w:trHeight w:val="828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C2EFB" w14:textId="1AF3464F" w:rsidR="005564B9" w:rsidRPr="00172731" w:rsidRDefault="00BF6E24" w:rsidP="00172731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Taken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32826" w14:textId="128D7F51" w:rsidR="005564B9" w:rsidRPr="00DB0279" w:rsidRDefault="00DB027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:40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83941" w14:textId="1F413749" w:rsidR="005564B9" w:rsidRPr="005C286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971C4" w14:textId="30233348" w:rsidR="005564B9" w:rsidRPr="005C286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E4F68" w14:textId="5173193D" w:rsidR="005564B9" w:rsidRPr="005C286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93580" w14:textId="3D8B0A87" w:rsidR="005564B9" w:rsidRPr="008A0BA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</w:tr>
      <w:tr w:rsidR="00917E09" w:rsidRPr="00E94841" w14:paraId="761950BE" w14:textId="77777777" w:rsidTr="00917E09">
        <w:trPr>
          <w:trHeight w:val="433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45D01" w14:textId="77777777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fsluiting 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0B31A" w14:textId="303A2E6B" w:rsidR="00917E09" w:rsidRPr="00E94841" w:rsidRDefault="00975362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5</w:t>
            </w:r>
            <w:r w:rsidR="005C286B"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5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1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3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0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3A7B6" w14:textId="23F2AEA8" w:rsidR="00917E09" w:rsidRPr="00BF6E24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5E4F4" w14:textId="77777777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D5DCC" w14:textId="479C08F5" w:rsidR="00917E09" w:rsidRPr="00CB2EBB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4504D" w14:textId="48108A00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17E09" w:rsidRPr="00E94841" w14:paraId="39C77682" w14:textId="77777777" w:rsidTr="00917E09">
        <w:trPr>
          <w:trHeight w:val="433"/>
        </w:trPr>
        <w:tc>
          <w:tcPr>
            <w:tcW w:w="15170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F52EA" w14:textId="77777777" w:rsidR="00975362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andachtspunten voor de volgende les </w:t>
            </w:r>
            <w:r w:rsidR="00F261A8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:</w:t>
            </w:r>
          </w:p>
          <w:p w14:paraId="443B80C2" w14:textId="02B9B51B" w:rsidR="00DB0279" w:rsidRPr="00975362" w:rsidRDefault="00DB027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 xml:space="preserve">Controleer of de taken zijn aangepast. </w:t>
            </w:r>
          </w:p>
        </w:tc>
      </w:tr>
    </w:tbl>
    <w:p w14:paraId="14EBE3DD" w14:textId="469C74D9" w:rsidR="00530297" w:rsidRDefault="00530297">
      <w:pPr>
        <w:rPr>
          <w:rFonts w:ascii="Univers" w:hAnsi="Univers" w:cs="Arial"/>
          <w:b/>
          <w:bCs/>
          <w:kern w:val="32"/>
          <w:sz w:val="28"/>
          <w:szCs w:val="32"/>
          <w:lang w:eastAsia="nl-NL"/>
        </w:rPr>
      </w:pPr>
    </w:p>
    <w:p w14:paraId="613AA844" w14:textId="14AB1025" w:rsidR="00801C99" w:rsidRPr="00026EDE" w:rsidRDefault="00801C99">
      <w:pPr>
        <w:rPr>
          <w:rFonts w:ascii="Univers" w:hAnsi="Univers" w:cs="Arial"/>
          <w:b/>
          <w:bCs/>
          <w:kern w:val="32"/>
          <w:sz w:val="28"/>
          <w:szCs w:val="32"/>
          <w:lang w:eastAsia="nl-NL"/>
        </w:rPr>
      </w:pPr>
    </w:p>
    <w:sectPr w:rsidR="00801C99" w:rsidRPr="00026EDE" w:rsidSect="000F4B39">
      <w:pgSz w:w="16838" w:h="11906" w:orient="landscape" w:code="9"/>
      <w:pgMar w:top="765" w:right="1701" w:bottom="26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F0DC" w14:textId="77777777" w:rsidR="00651D1F" w:rsidRDefault="00651D1F">
      <w:r>
        <w:separator/>
      </w:r>
    </w:p>
  </w:endnote>
  <w:endnote w:type="continuationSeparator" w:id="0">
    <w:p w14:paraId="4E431493" w14:textId="77777777" w:rsidR="00651D1F" w:rsidRDefault="00651D1F">
      <w:r>
        <w:continuationSeparator/>
      </w:r>
    </w:p>
  </w:endnote>
  <w:endnote w:type="continuationNotice" w:id="1">
    <w:p w14:paraId="07AAD7CE" w14:textId="77777777" w:rsidR="00651D1F" w:rsidRDefault="0065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E3ED" w14:textId="77777777" w:rsidR="00651D1F" w:rsidRDefault="00651D1F">
      <w:r>
        <w:separator/>
      </w:r>
    </w:p>
  </w:footnote>
  <w:footnote w:type="continuationSeparator" w:id="0">
    <w:p w14:paraId="74674C65" w14:textId="77777777" w:rsidR="00651D1F" w:rsidRDefault="00651D1F">
      <w:r>
        <w:continuationSeparator/>
      </w:r>
    </w:p>
  </w:footnote>
  <w:footnote w:type="continuationNotice" w:id="1">
    <w:p w14:paraId="7DCF872E" w14:textId="77777777" w:rsidR="00651D1F" w:rsidRDefault="00651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861A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EAD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C50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C97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0BF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E7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8E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29E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8E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6DA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9D3"/>
    <w:multiLevelType w:val="hybridMultilevel"/>
    <w:tmpl w:val="8230E440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F5AD3"/>
    <w:multiLevelType w:val="hybridMultilevel"/>
    <w:tmpl w:val="1DDCDB92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A4F77"/>
    <w:multiLevelType w:val="hybridMultilevel"/>
    <w:tmpl w:val="B7E8D9B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26580"/>
    <w:multiLevelType w:val="multilevel"/>
    <w:tmpl w:val="67F82F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87"/>
        </w:tabs>
        <w:ind w:left="2987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2868DB"/>
    <w:multiLevelType w:val="hybridMultilevel"/>
    <w:tmpl w:val="D084CCB2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4063A"/>
    <w:multiLevelType w:val="hybridMultilevel"/>
    <w:tmpl w:val="3A3ECC18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A42C0"/>
    <w:multiLevelType w:val="hybridMultilevel"/>
    <w:tmpl w:val="EA684280"/>
    <w:lvl w:ilvl="0" w:tplc="AB660B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95ECC"/>
    <w:multiLevelType w:val="hybridMultilevel"/>
    <w:tmpl w:val="E8C42F5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75E34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D516F9"/>
    <w:multiLevelType w:val="hybridMultilevel"/>
    <w:tmpl w:val="2B9C69EE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90011"/>
    <w:multiLevelType w:val="hybridMultilevel"/>
    <w:tmpl w:val="73D8C3F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2C3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FC3BF0"/>
    <w:multiLevelType w:val="hybridMultilevel"/>
    <w:tmpl w:val="69E6057A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04545"/>
    <w:multiLevelType w:val="hybridMultilevel"/>
    <w:tmpl w:val="616609A8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52EAB"/>
    <w:multiLevelType w:val="hybridMultilevel"/>
    <w:tmpl w:val="1C88F808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17AD9"/>
    <w:multiLevelType w:val="hybridMultilevel"/>
    <w:tmpl w:val="59CEC760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E44A5"/>
    <w:multiLevelType w:val="hybridMultilevel"/>
    <w:tmpl w:val="4A841A6E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44028"/>
    <w:multiLevelType w:val="hybridMultilevel"/>
    <w:tmpl w:val="E0906F9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E347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70D7DF0"/>
    <w:multiLevelType w:val="hybridMultilevel"/>
    <w:tmpl w:val="6FB053CC"/>
    <w:lvl w:ilvl="0" w:tplc="ED7E8CA8">
      <w:start w:val="1"/>
      <w:numFmt w:val="bullet"/>
      <w:pStyle w:val="Opsommi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7400D"/>
    <w:multiLevelType w:val="hybridMultilevel"/>
    <w:tmpl w:val="FDE85246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073F7"/>
    <w:multiLevelType w:val="multilevel"/>
    <w:tmpl w:val="B0F88B76"/>
    <w:lvl w:ilvl="0">
      <w:start w:val="1"/>
      <w:numFmt w:val="decimal"/>
      <w:pStyle w:val="Kop3zncursief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EB094F"/>
    <w:multiLevelType w:val="multilevel"/>
    <w:tmpl w:val="FA5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A0DCE"/>
    <w:multiLevelType w:val="hybridMultilevel"/>
    <w:tmpl w:val="8E468960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21C9"/>
    <w:multiLevelType w:val="multilevel"/>
    <w:tmpl w:val="89B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95D52"/>
    <w:multiLevelType w:val="hybridMultilevel"/>
    <w:tmpl w:val="DAF235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A5213"/>
    <w:multiLevelType w:val="hybridMultilevel"/>
    <w:tmpl w:val="DA12638A"/>
    <w:lvl w:ilvl="0" w:tplc="27B6F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6055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7CF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A8FC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29E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BE4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E3A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E4DB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1A96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15206"/>
    <w:multiLevelType w:val="hybridMultilevel"/>
    <w:tmpl w:val="CACA275A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28"/>
  </w:num>
  <w:num w:numId="16">
    <w:abstractNumId w:val="31"/>
  </w:num>
  <w:num w:numId="17">
    <w:abstractNumId w:val="32"/>
  </w:num>
  <w:num w:numId="18">
    <w:abstractNumId w:val="35"/>
  </w:num>
  <w:num w:numId="19">
    <w:abstractNumId w:val="34"/>
  </w:num>
  <w:num w:numId="20">
    <w:abstractNumId w:val="37"/>
  </w:num>
  <w:num w:numId="21">
    <w:abstractNumId w:val="11"/>
  </w:num>
  <w:num w:numId="22">
    <w:abstractNumId w:val="25"/>
  </w:num>
  <w:num w:numId="23">
    <w:abstractNumId w:val="33"/>
  </w:num>
  <w:num w:numId="24">
    <w:abstractNumId w:val="17"/>
  </w:num>
  <w:num w:numId="25">
    <w:abstractNumId w:val="15"/>
  </w:num>
  <w:num w:numId="26">
    <w:abstractNumId w:val="23"/>
  </w:num>
  <w:num w:numId="27">
    <w:abstractNumId w:val="27"/>
  </w:num>
  <w:num w:numId="28">
    <w:abstractNumId w:val="14"/>
  </w:num>
  <w:num w:numId="29">
    <w:abstractNumId w:val="22"/>
  </w:num>
  <w:num w:numId="30">
    <w:abstractNumId w:val="12"/>
  </w:num>
  <w:num w:numId="31">
    <w:abstractNumId w:val="10"/>
  </w:num>
  <w:num w:numId="32">
    <w:abstractNumId w:val="19"/>
  </w:num>
  <w:num w:numId="33">
    <w:abstractNumId w:val="24"/>
  </w:num>
  <w:num w:numId="34">
    <w:abstractNumId w:val="30"/>
  </w:num>
  <w:num w:numId="35">
    <w:abstractNumId w:val="26"/>
  </w:num>
  <w:num w:numId="36">
    <w:abstractNumId w:val="20"/>
  </w:num>
  <w:num w:numId="37">
    <w:abstractNumId w:val="36"/>
  </w:num>
  <w:num w:numId="3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5"/>
    <w:rsid w:val="00001612"/>
    <w:rsid w:val="00003B0A"/>
    <w:rsid w:val="00005A89"/>
    <w:rsid w:val="00010422"/>
    <w:rsid w:val="000108F1"/>
    <w:rsid w:val="000139A7"/>
    <w:rsid w:val="000215CC"/>
    <w:rsid w:val="00026EDE"/>
    <w:rsid w:val="00027B25"/>
    <w:rsid w:val="000348E5"/>
    <w:rsid w:val="0004346C"/>
    <w:rsid w:val="000438FA"/>
    <w:rsid w:val="00046181"/>
    <w:rsid w:val="00047BA9"/>
    <w:rsid w:val="000502E5"/>
    <w:rsid w:val="000525E5"/>
    <w:rsid w:val="0005285E"/>
    <w:rsid w:val="00061136"/>
    <w:rsid w:val="00061B06"/>
    <w:rsid w:val="0006309E"/>
    <w:rsid w:val="000658E2"/>
    <w:rsid w:val="00066E7E"/>
    <w:rsid w:val="000714BB"/>
    <w:rsid w:val="00072BBD"/>
    <w:rsid w:val="000731E2"/>
    <w:rsid w:val="00074C3A"/>
    <w:rsid w:val="000756C5"/>
    <w:rsid w:val="00082EFB"/>
    <w:rsid w:val="00096389"/>
    <w:rsid w:val="000A299E"/>
    <w:rsid w:val="000A43BA"/>
    <w:rsid w:val="000A6FFC"/>
    <w:rsid w:val="000A7A2B"/>
    <w:rsid w:val="000C1211"/>
    <w:rsid w:val="000C1835"/>
    <w:rsid w:val="000C188F"/>
    <w:rsid w:val="000C381F"/>
    <w:rsid w:val="000C666B"/>
    <w:rsid w:val="000D006C"/>
    <w:rsid w:val="000D0BD0"/>
    <w:rsid w:val="000D3913"/>
    <w:rsid w:val="000D3F26"/>
    <w:rsid w:val="000D79AB"/>
    <w:rsid w:val="000E0005"/>
    <w:rsid w:val="000E0435"/>
    <w:rsid w:val="000E1731"/>
    <w:rsid w:val="000E1945"/>
    <w:rsid w:val="000E1EF5"/>
    <w:rsid w:val="000E3893"/>
    <w:rsid w:val="000E3EE7"/>
    <w:rsid w:val="000E4870"/>
    <w:rsid w:val="000E516C"/>
    <w:rsid w:val="000F0E8C"/>
    <w:rsid w:val="000F4008"/>
    <w:rsid w:val="000F4B39"/>
    <w:rsid w:val="00102260"/>
    <w:rsid w:val="00104ED8"/>
    <w:rsid w:val="001056DA"/>
    <w:rsid w:val="00106DC7"/>
    <w:rsid w:val="00111A69"/>
    <w:rsid w:val="001124B4"/>
    <w:rsid w:val="00113460"/>
    <w:rsid w:val="001211AD"/>
    <w:rsid w:val="001306DE"/>
    <w:rsid w:val="001376CF"/>
    <w:rsid w:val="001412E0"/>
    <w:rsid w:val="001413B5"/>
    <w:rsid w:val="00144913"/>
    <w:rsid w:val="0014622E"/>
    <w:rsid w:val="001539A7"/>
    <w:rsid w:val="00155A61"/>
    <w:rsid w:val="00157636"/>
    <w:rsid w:val="00162061"/>
    <w:rsid w:val="00165FE6"/>
    <w:rsid w:val="00170448"/>
    <w:rsid w:val="00172731"/>
    <w:rsid w:val="00172DB6"/>
    <w:rsid w:val="00181E58"/>
    <w:rsid w:val="001833D3"/>
    <w:rsid w:val="00183FBA"/>
    <w:rsid w:val="0018649D"/>
    <w:rsid w:val="001866BA"/>
    <w:rsid w:val="00186E46"/>
    <w:rsid w:val="0019172E"/>
    <w:rsid w:val="00195F44"/>
    <w:rsid w:val="001B40B4"/>
    <w:rsid w:val="001B44A6"/>
    <w:rsid w:val="001C109C"/>
    <w:rsid w:val="001C77E7"/>
    <w:rsid w:val="001D373E"/>
    <w:rsid w:val="001E2A00"/>
    <w:rsid w:val="001E4BB5"/>
    <w:rsid w:val="001F2D32"/>
    <w:rsid w:val="001F40B0"/>
    <w:rsid w:val="001F6DF5"/>
    <w:rsid w:val="001F756F"/>
    <w:rsid w:val="00200F5D"/>
    <w:rsid w:val="0020248D"/>
    <w:rsid w:val="00203120"/>
    <w:rsid w:val="00204135"/>
    <w:rsid w:val="002048EB"/>
    <w:rsid w:val="00205E4F"/>
    <w:rsid w:val="00206191"/>
    <w:rsid w:val="0021080C"/>
    <w:rsid w:val="0021150B"/>
    <w:rsid w:val="00213753"/>
    <w:rsid w:val="00216168"/>
    <w:rsid w:val="00217C55"/>
    <w:rsid w:val="00221265"/>
    <w:rsid w:val="00241F86"/>
    <w:rsid w:val="00241FED"/>
    <w:rsid w:val="00242DCF"/>
    <w:rsid w:val="002460E2"/>
    <w:rsid w:val="00247482"/>
    <w:rsid w:val="00250325"/>
    <w:rsid w:val="00255F0F"/>
    <w:rsid w:val="00260C8D"/>
    <w:rsid w:val="00261B3B"/>
    <w:rsid w:val="00264F14"/>
    <w:rsid w:val="0026540C"/>
    <w:rsid w:val="002677C6"/>
    <w:rsid w:val="00275240"/>
    <w:rsid w:val="00276BCB"/>
    <w:rsid w:val="00277619"/>
    <w:rsid w:val="0028022C"/>
    <w:rsid w:val="002814B3"/>
    <w:rsid w:val="002A0971"/>
    <w:rsid w:val="002A2A88"/>
    <w:rsid w:val="002A46BD"/>
    <w:rsid w:val="002A7DBE"/>
    <w:rsid w:val="002A7E90"/>
    <w:rsid w:val="002B2A2E"/>
    <w:rsid w:val="002B572D"/>
    <w:rsid w:val="002C5198"/>
    <w:rsid w:val="002C5E42"/>
    <w:rsid w:val="002C74AA"/>
    <w:rsid w:val="002E0A9D"/>
    <w:rsid w:val="002E48C1"/>
    <w:rsid w:val="002F513C"/>
    <w:rsid w:val="002F53D1"/>
    <w:rsid w:val="002F5AF7"/>
    <w:rsid w:val="00306259"/>
    <w:rsid w:val="0030770C"/>
    <w:rsid w:val="00313A84"/>
    <w:rsid w:val="00317593"/>
    <w:rsid w:val="0032182F"/>
    <w:rsid w:val="00321E92"/>
    <w:rsid w:val="0032572F"/>
    <w:rsid w:val="00326D3D"/>
    <w:rsid w:val="00331D40"/>
    <w:rsid w:val="003412C9"/>
    <w:rsid w:val="0034753C"/>
    <w:rsid w:val="0035078B"/>
    <w:rsid w:val="003529BF"/>
    <w:rsid w:val="00352BD0"/>
    <w:rsid w:val="00354EFD"/>
    <w:rsid w:val="00360801"/>
    <w:rsid w:val="003622C9"/>
    <w:rsid w:val="00363B10"/>
    <w:rsid w:val="00365516"/>
    <w:rsid w:val="00396CCB"/>
    <w:rsid w:val="0039713D"/>
    <w:rsid w:val="003A3E04"/>
    <w:rsid w:val="003A57F0"/>
    <w:rsid w:val="003B1B89"/>
    <w:rsid w:val="003B44D5"/>
    <w:rsid w:val="003B7EE6"/>
    <w:rsid w:val="003C4D03"/>
    <w:rsid w:val="003D100A"/>
    <w:rsid w:val="003D51F7"/>
    <w:rsid w:val="003D7343"/>
    <w:rsid w:val="003D7517"/>
    <w:rsid w:val="003E30D4"/>
    <w:rsid w:val="003E549D"/>
    <w:rsid w:val="003E6F07"/>
    <w:rsid w:val="003F5D07"/>
    <w:rsid w:val="003F6896"/>
    <w:rsid w:val="00401A13"/>
    <w:rsid w:val="00406EF7"/>
    <w:rsid w:val="00407E1F"/>
    <w:rsid w:val="00414381"/>
    <w:rsid w:val="00416EEC"/>
    <w:rsid w:val="004237AB"/>
    <w:rsid w:val="004240DE"/>
    <w:rsid w:val="0042603E"/>
    <w:rsid w:val="0042621E"/>
    <w:rsid w:val="004307FB"/>
    <w:rsid w:val="00432C87"/>
    <w:rsid w:val="0043592B"/>
    <w:rsid w:val="0044358A"/>
    <w:rsid w:val="004438FE"/>
    <w:rsid w:val="00445516"/>
    <w:rsid w:val="004459B8"/>
    <w:rsid w:val="00446D95"/>
    <w:rsid w:val="00453389"/>
    <w:rsid w:val="00455F84"/>
    <w:rsid w:val="0046126B"/>
    <w:rsid w:val="00461D22"/>
    <w:rsid w:val="00472703"/>
    <w:rsid w:val="00473E86"/>
    <w:rsid w:val="00473ED9"/>
    <w:rsid w:val="004749FF"/>
    <w:rsid w:val="00474E0A"/>
    <w:rsid w:val="00483AF0"/>
    <w:rsid w:val="00484E74"/>
    <w:rsid w:val="00485B0A"/>
    <w:rsid w:val="00495DEC"/>
    <w:rsid w:val="00497037"/>
    <w:rsid w:val="004A2135"/>
    <w:rsid w:val="004A310C"/>
    <w:rsid w:val="004A491E"/>
    <w:rsid w:val="004A7DA4"/>
    <w:rsid w:val="004B186E"/>
    <w:rsid w:val="004B191D"/>
    <w:rsid w:val="004B2A04"/>
    <w:rsid w:val="004B5869"/>
    <w:rsid w:val="004C4325"/>
    <w:rsid w:val="004D24D8"/>
    <w:rsid w:val="004E2E5B"/>
    <w:rsid w:val="004E547E"/>
    <w:rsid w:val="004E5AC5"/>
    <w:rsid w:val="004E647C"/>
    <w:rsid w:val="004F1423"/>
    <w:rsid w:val="004F3788"/>
    <w:rsid w:val="004F3A78"/>
    <w:rsid w:val="004F6973"/>
    <w:rsid w:val="00502B5E"/>
    <w:rsid w:val="00511F38"/>
    <w:rsid w:val="00515BFF"/>
    <w:rsid w:val="00517FC3"/>
    <w:rsid w:val="0052206A"/>
    <w:rsid w:val="0052296B"/>
    <w:rsid w:val="00522A13"/>
    <w:rsid w:val="00523922"/>
    <w:rsid w:val="0052415F"/>
    <w:rsid w:val="0052584F"/>
    <w:rsid w:val="00530297"/>
    <w:rsid w:val="005361EE"/>
    <w:rsid w:val="00540312"/>
    <w:rsid w:val="005457FE"/>
    <w:rsid w:val="00545B1F"/>
    <w:rsid w:val="00552674"/>
    <w:rsid w:val="005526DE"/>
    <w:rsid w:val="0055521C"/>
    <w:rsid w:val="005564B9"/>
    <w:rsid w:val="00564E0B"/>
    <w:rsid w:val="0056747F"/>
    <w:rsid w:val="00575598"/>
    <w:rsid w:val="00575E6B"/>
    <w:rsid w:val="00577A3E"/>
    <w:rsid w:val="005815DF"/>
    <w:rsid w:val="0058335F"/>
    <w:rsid w:val="00586B7A"/>
    <w:rsid w:val="00586EEB"/>
    <w:rsid w:val="00593157"/>
    <w:rsid w:val="00594C77"/>
    <w:rsid w:val="00595056"/>
    <w:rsid w:val="00596000"/>
    <w:rsid w:val="005A4775"/>
    <w:rsid w:val="005B128C"/>
    <w:rsid w:val="005C25D9"/>
    <w:rsid w:val="005C286B"/>
    <w:rsid w:val="005C33B7"/>
    <w:rsid w:val="005C4B7C"/>
    <w:rsid w:val="005D1475"/>
    <w:rsid w:val="005D6367"/>
    <w:rsid w:val="005D65D2"/>
    <w:rsid w:val="005E25C8"/>
    <w:rsid w:val="005E2CDC"/>
    <w:rsid w:val="005E3475"/>
    <w:rsid w:val="005F2F41"/>
    <w:rsid w:val="005F3B9A"/>
    <w:rsid w:val="005F45C3"/>
    <w:rsid w:val="00602A20"/>
    <w:rsid w:val="00602D65"/>
    <w:rsid w:val="00604695"/>
    <w:rsid w:val="006046C5"/>
    <w:rsid w:val="0061308F"/>
    <w:rsid w:val="006135EA"/>
    <w:rsid w:val="00613A71"/>
    <w:rsid w:val="00622C10"/>
    <w:rsid w:val="00623835"/>
    <w:rsid w:val="00623EF3"/>
    <w:rsid w:val="00627247"/>
    <w:rsid w:val="006302C5"/>
    <w:rsid w:val="00635C91"/>
    <w:rsid w:val="00637B5A"/>
    <w:rsid w:val="0064567A"/>
    <w:rsid w:val="00651D1F"/>
    <w:rsid w:val="00652D1E"/>
    <w:rsid w:val="00654DE6"/>
    <w:rsid w:val="00660E9C"/>
    <w:rsid w:val="00663AAC"/>
    <w:rsid w:val="006649AC"/>
    <w:rsid w:val="006712C1"/>
    <w:rsid w:val="0067153F"/>
    <w:rsid w:val="00675120"/>
    <w:rsid w:val="00680BBF"/>
    <w:rsid w:val="00684C9B"/>
    <w:rsid w:val="00692457"/>
    <w:rsid w:val="0069369E"/>
    <w:rsid w:val="0069709F"/>
    <w:rsid w:val="006A22BD"/>
    <w:rsid w:val="006A3D04"/>
    <w:rsid w:val="006A3FC2"/>
    <w:rsid w:val="006A4480"/>
    <w:rsid w:val="006B418A"/>
    <w:rsid w:val="006B50D7"/>
    <w:rsid w:val="006B657C"/>
    <w:rsid w:val="006C2456"/>
    <w:rsid w:val="006C2855"/>
    <w:rsid w:val="006C37E6"/>
    <w:rsid w:val="006C5FD1"/>
    <w:rsid w:val="006D3032"/>
    <w:rsid w:val="006D6749"/>
    <w:rsid w:val="006D6FF7"/>
    <w:rsid w:val="006E03D5"/>
    <w:rsid w:val="006E150E"/>
    <w:rsid w:val="006E20AE"/>
    <w:rsid w:val="006E547F"/>
    <w:rsid w:val="006F27C1"/>
    <w:rsid w:val="006F7A90"/>
    <w:rsid w:val="0070394E"/>
    <w:rsid w:val="00704FE4"/>
    <w:rsid w:val="007206CE"/>
    <w:rsid w:val="007218AA"/>
    <w:rsid w:val="007228E6"/>
    <w:rsid w:val="00722EC4"/>
    <w:rsid w:val="007265B2"/>
    <w:rsid w:val="0072666B"/>
    <w:rsid w:val="007268A2"/>
    <w:rsid w:val="00735F29"/>
    <w:rsid w:val="00737258"/>
    <w:rsid w:val="007450A4"/>
    <w:rsid w:val="00751BB4"/>
    <w:rsid w:val="00752034"/>
    <w:rsid w:val="00753D65"/>
    <w:rsid w:val="007562AB"/>
    <w:rsid w:val="00761AE5"/>
    <w:rsid w:val="007646F2"/>
    <w:rsid w:val="00765B06"/>
    <w:rsid w:val="00767538"/>
    <w:rsid w:val="00771E22"/>
    <w:rsid w:val="007730B6"/>
    <w:rsid w:val="00774900"/>
    <w:rsid w:val="00774A67"/>
    <w:rsid w:val="0077574D"/>
    <w:rsid w:val="007767CC"/>
    <w:rsid w:val="007827CB"/>
    <w:rsid w:val="00785EC2"/>
    <w:rsid w:val="00792534"/>
    <w:rsid w:val="00796871"/>
    <w:rsid w:val="00797AEA"/>
    <w:rsid w:val="007A0446"/>
    <w:rsid w:val="007A1B41"/>
    <w:rsid w:val="007A1C68"/>
    <w:rsid w:val="007A3E53"/>
    <w:rsid w:val="007B09A7"/>
    <w:rsid w:val="007B0EFC"/>
    <w:rsid w:val="007B1C8A"/>
    <w:rsid w:val="007B1D70"/>
    <w:rsid w:val="007B7B53"/>
    <w:rsid w:val="007B7D8D"/>
    <w:rsid w:val="007C0870"/>
    <w:rsid w:val="007C0F34"/>
    <w:rsid w:val="007C1368"/>
    <w:rsid w:val="007C20D5"/>
    <w:rsid w:val="007C2D7E"/>
    <w:rsid w:val="007C2E37"/>
    <w:rsid w:val="007C65CC"/>
    <w:rsid w:val="007C71F6"/>
    <w:rsid w:val="007D1DED"/>
    <w:rsid w:val="007D27FE"/>
    <w:rsid w:val="007D44BD"/>
    <w:rsid w:val="007D6178"/>
    <w:rsid w:val="007D78AE"/>
    <w:rsid w:val="007D78D7"/>
    <w:rsid w:val="007E0906"/>
    <w:rsid w:val="007E0CF8"/>
    <w:rsid w:val="007E47B9"/>
    <w:rsid w:val="007E6068"/>
    <w:rsid w:val="007E7ECF"/>
    <w:rsid w:val="007F0BA5"/>
    <w:rsid w:val="007F1785"/>
    <w:rsid w:val="007F421E"/>
    <w:rsid w:val="007F56EC"/>
    <w:rsid w:val="008011A3"/>
    <w:rsid w:val="00801C99"/>
    <w:rsid w:val="008031D7"/>
    <w:rsid w:val="00810023"/>
    <w:rsid w:val="00810F37"/>
    <w:rsid w:val="008178B9"/>
    <w:rsid w:val="008208B2"/>
    <w:rsid w:val="00824EDF"/>
    <w:rsid w:val="00824EFA"/>
    <w:rsid w:val="0082661C"/>
    <w:rsid w:val="0082662B"/>
    <w:rsid w:val="008341EC"/>
    <w:rsid w:val="008377EE"/>
    <w:rsid w:val="008421F3"/>
    <w:rsid w:val="00854245"/>
    <w:rsid w:val="00854573"/>
    <w:rsid w:val="008623C3"/>
    <w:rsid w:val="00864010"/>
    <w:rsid w:val="00864712"/>
    <w:rsid w:val="00865099"/>
    <w:rsid w:val="008723E1"/>
    <w:rsid w:val="00873F00"/>
    <w:rsid w:val="00882188"/>
    <w:rsid w:val="0088294C"/>
    <w:rsid w:val="008845ED"/>
    <w:rsid w:val="00885F41"/>
    <w:rsid w:val="00886423"/>
    <w:rsid w:val="00886EEA"/>
    <w:rsid w:val="008927F6"/>
    <w:rsid w:val="0089451A"/>
    <w:rsid w:val="00896A0D"/>
    <w:rsid w:val="00897508"/>
    <w:rsid w:val="00897E63"/>
    <w:rsid w:val="008A0BAB"/>
    <w:rsid w:val="008A3472"/>
    <w:rsid w:val="008A370B"/>
    <w:rsid w:val="008A56A0"/>
    <w:rsid w:val="008B17B7"/>
    <w:rsid w:val="008C1E52"/>
    <w:rsid w:val="008D013C"/>
    <w:rsid w:val="008D1DF0"/>
    <w:rsid w:val="008D3535"/>
    <w:rsid w:val="008E0C7D"/>
    <w:rsid w:val="008E3569"/>
    <w:rsid w:val="008E395D"/>
    <w:rsid w:val="008E47FC"/>
    <w:rsid w:val="008F3283"/>
    <w:rsid w:val="008F4A57"/>
    <w:rsid w:val="008F56EE"/>
    <w:rsid w:val="00900DB1"/>
    <w:rsid w:val="00903BA9"/>
    <w:rsid w:val="00917E09"/>
    <w:rsid w:val="00931AE1"/>
    <w:rsid w:val="009371B5"/>
    <w:rsid w:val="009400B9"/>
    <w:rsid w:val="009413A5"/>
    <w:rsid w:val="00942A41"/>
    <w:rsid w:val="0095146F"/>
    <w:rsid w:val="00953FCC"/>
    <w:rsid w:val="009558C4"/>
    <w:rsid w:val="00956EF7"/>
    <w:rsid w:val="009625B7"/>
    <w:rsid w:val="0097073D"/>
    <w:rsid w:val="009733BE"/>
    <w:rsid w:val="0097363B"/>
    <w:rsid w:val="009739E3"/>
    <w:rsid w:val="00975362"/>
    <w:rsid w:val="009757AA"/>
    <w:rsid w:val="009815E0"/>
    <w:rsid w:val="00982ABF"/>
    <w:rsid w:val="009920C7"/>
    <w:rsid w:val="009A2BAD"/>
    <w:rsid w:val="009A2E76"/>
    <w:rsid w:val="009A3416"/>
    <w:rsid w:val="009A52DE"/>
    <w:rsid w:val="009A784B"/>
    <w:rsid w:val="009B151A"/>
    <w:rsid w:val="009B566F"/>
    <w:rsid w:val="009C024E"/>
    <w:rsid w:val="009C059A"/>
    <w:rsid w:val="009C0C75"/>
    <w:rsid w:val="009C0EFD"/>
    <w:rsid w:val="009C11AE"/>
    <w:rsid w:val="009C3170"/>
    <w:rsid w:val="009C3373"/>
    <w:rsid w:val="009C38BE"/>
    <w:rsid w:val="009C4005"/>
    <w:rsid w:val="009C45AA"/>
    <w:rsid w:val="009C685F"/>
    <w:rsid w:val="009C776D"/>
    <w:rsid w:val="009D1195"/>
    <w:rsid w:val="009D2377"/>
    <w:rsid w:val="009D7050"/>
    <w:rsid w:val="009D7701"/>
    <w:rsid w:val="009D7F68"/>
    <w:rsid w:val="009E2D28"/>
    <w:rsid w:val="009E4EE0"/>
    <w:rsid w:val="009F59FE"/>
    <w:rsid w:val="009F704C"/>
    <w:rsid w:val="00A00FE8"/>
    <w:rsid w:val="00A03FA9"/>
    <w:rsid w:val="00A10F5A"/>
    <w:rsid w:val="00A1372D"/>
    <w:rsid w:val="00A13A49"/>
    <w:rsid w:val="00A16975"/>
    <w:rsid w:val="00A1731F"/>
    <w:rsid w:val="00A1734F"/>
    <w:rsid w:val="00A17742"/>
    <w:rsid w:val="00A22336"/>
    <w:rsid w:val="00A23685"/>
    <w:rsid w:val="00A257F2"/>
    <w:rsid w:val="00A3064F"/>
    <w:rsid w:val="00A327BA"/>
    <w:rsid w:val="00A4617C"/>
    <w:rsid w:val="00A52568"/>
    <w:rsid w:val="00A5260B"/>
    <w:rsid w:val="00A53938"/>
    <w:rsid w:val="00A61136"/>
    <w:rsid w:val="00A62257"/>
    <w:rsid w:val="00A638E2"/>
    <w:rsid w:val="00A723B5"/>
    <w:rsid w:val="00A739A4"/>
    <w:rsid w:val="00A74744"/>
    <w:rsid w:val="00A84430"/>
    <w:rsid w:val="00A8746F"/>
    <w:rsid w:val="00A96F49"/>
    <w:rsid w:val="00AA5351"/>
    <w:rsid w:val="00AB19F3"/>
    <w:rsid w:val="00AC09F3"/>
    <w:rsid w:val="00AC48B6"/>
    <w:rsid w:val="00AD3000"/>
    <w:rsid w:val="00AD36D8"/>
    <w:rsid w:val="00AD38B4"/>
    <w:rsid w:val="00AD4465"/>
    <w:rsid w:val="00AD673F"/>
    <w:rsid w:val="00AE1292"/>
    <w:rsid w:val="00AE23C0"/>
    <w:rsid w:val="00AE5DA5"/>
    <w:rsid w:val="00AE6627"/>
    <w:rsid w:val="00AF3FCF"/>
    <w:rsid w:val="00AF43AC"/>
    <w:rsid w:val="00AF4C9D"/>
    <w:rsid w:val="00AF66DC"/>
    <w:rsid w:val="00AF7F9B"/>
    <w:rsid w:val="00B011F6"/>
    <w:rsid w:val="00B073C2"/>
    <w:rsid w:val="00B07A49"/>
    <w:rsid w:val="00B10F82"/>
    <w:rsid w:val="00B12B21"/>
    <w:rsid w:val="00B12F4F"/>
    <w:rsid w:val="00B23CC4"/>
    <w:rsid w:val="00B33DAA"/>
    <w:rsid w:val="00B3722D"/>
    <w:rsid w:val="00B403D5"/>
    <w:rsid w:val="00B40C31"/>
    <w:rsid w:val="00B4256E"/>
    <w:rsid w:val="00B51103"/>
    <w:rsid w:val="00B5149A"/>
    <w:rsid w:val="00B53CD6"/>
    <w:rsid w:val="00B54751"/>
    <w:rsid w:val="00B54823"/>
    <w:rsid w:val="00B56C98"/>
    <w:rsid w:val="00B632C3"/>
    <w:rsid w:val="00B737A1"/>
    <w:rsid w:val="00B7569C"/>
    <w:rsid w:val="00B761C3"/>
    <w:rsid w:val="00B7779F"/>
    <w:rsid w:val="00B808A7"/>
    <w:rsid w:val="00B857E8"/>
    <w:rsid w:val="00B85B6F"/>
    <w:rsid w:val="00B912B4"/>
    <w:rsid w:val="00B92B0D"/>
    <w:rsid w:val="00B94119"/>
    <w:rsid w:val="00B955CC"/>
    <w:rsid w:val="00BB08CA"/>
    <w:rsid w:val="00BB0B36"/>
    <w:rsid w:val="00BB43F4"/>
    <w:rsid w:val="00BB58F5"/>
    <w:rsid w:val="00BB5A25"/>
    <w:rsid w:val="00BB72AF"/>
    <w:rsid w:val="00BC1105"/>
    <w:rsid w:val="00BC39FD"/>
    <w:rsid w:val="00BC45E0"/>
    <w:rsid w:val="00BD602A"/>
    <w:rsid w:val="00BE1067"/>
    <w:rsid w:val="00BE3053"/>
    <w:rsid w:val="00BE58C2"/>
    <w:rsid w:val="00BF139A"/>
    <w:rsid w:val="00BF157B"/>
    <w:rsid w:val="00BF6E24"/>
    <w:rsid w:val="00BF7A60"/>
    <w:rsid w:val="00BF7BAD"/>
    <w:rsid w:val="00C0085B"/>
    <w:rsid w:val="00C0407A"/>
    <w:rsid w:val="00C1740D"/>
    <w:rsid w:val="00C17851"/>
    <w:rsid w:val="00C22706"/>
    <w:rsid w:val="00C25508"/>
    <w:rsid w:val="00C270AF"/>
    <w:rsid w:val="00C305CF"/>
    <w:rsid w:val="00C319D2"/>
    <w:rsid w:val="00C36FD3"/>
    <w:rsid w:val="00C3788B"/>
    <w:rsid w:val="00C4240B"/>
    <w:rsid w:val="00C425EB"/>
    <w:rsid w:val="00C43055"/>
    <w:rsid w:val="00C45124"/>
    <w:rsid w:val="00C45E47"/>
    <w:rsid w:val="00C55164"/>
    <w:rsid w:val="00C55D1A"/>
    <w:rsid w:val="00C629E3"/>
    <w:rsid w:val="00C62D86"/>
    <w:rsid w:val="00C63761"/>
    <w:rsid w:val="00C67482"/>
    <w:rsid w:val="00C745D2"/>
    <w:rsid w:val="00C90F06"/>
    <w:rsid w:val="00CA2D65"/>
    <w:rsid w:val="00CB04B2"/>
    <w:rsid w:val="00CB144A"/>
    <w:rsid w:val="00CB2EBB"/>
    <w:rsid w:val="00CB32AE"/>
    <w:rsid w:val="00CC11A7"/>
    <w:rsid w:val="00CC41C0"/>
    <w:rsid w:val="00CD1BE5"/>
    <w:rsid w:val="00CD31C9"/>
    <w:rsid w:val="00CD505A"/>
    <w:rsid w:val="00CD5716"/>
    <w:rsid w:val="00CD699D"/>
    <w:rsid w:val="00CE5696"/>
    <w:rsid w:val="00CE6EA3"/>
    <w:rsid w:val="00CF69A5"/>
    <w:rsid w:val="00CF71F4"/>
    <w:rsid w:val="00D012C7"/>
    <w:rsid w:val="00D028E4"/>
    <w:rsid w:val="00D035FF"/>
    <w:rsid w:val="00D06631"/>
    <w:rsid w:val="00D10B63"/>
    <w:rsid w:val="00D120BC"/>
    <w:rsid w:val="00D14208"/>
    <w:rsid w:val="00D16968"/>
    <w:rsid w:val="00D211CC"/>
    <w:rsid w:val="00D23183"/>
    <w:rsid w:val="00D24306"/>
    <w:rsid w:val="00D260F1"/>
    <w:rsid w:val="00D36222"/>
    <w:rsid w:val="00D3646E"/>
    <w:rsid w:val="00D40CC9"/>
    <w:rsid w:val="00D41137"/>
    <w:rsid w:val="00D53D08"/>
    <w:rsid w:val="00D55426"/>
    <w:rsid w:val="00D55C7F"/>
    <w:rsid w:val="00D65570"/>
    <w:rsid w:val="00D65D5B"/>
    <w:rsid w:val="00D7118C"/>
    <w:rsid w:val="00D73321"/>
    <w:rsid w:val="00D800A1"/>
    <w:rsid w:val="00D81DC2"/>
    <w:rsid w:val="00D86934"/>
    <w:rsid w:val="00D90BDB"/>
    <w:rsid w:val="00D955C5"/>
    <w:rsid w:val="00DB0279"/>
    <w:rsid w:val="00DB09CA"/>
    <w:rsid w:val="00DB2472"/>
    <w:rsid w:val="00DB7722"/>
    <w:rsid w:val="00DC03F4"/>
    <w:rsid w:val="00DC43CE"/>
    <w:rsid w:val="00DC5E35"/>
    <w:rsid w:val="00DC6380"/>
    <w:rsid w:val="00DC7D87"/>
    <w:rsid w:val="00DD2C20"/>
    <w:rsid w:val="00DD3A18"/>
    <w:rsid w:val="00DD68C0"/>
    <w:rsid w:val="00DE1478"/>
    <w:rsid w:val="00E00372"/>
    <w:rsid w:val="00E028FD"/>
    <w:rsid w:val="00E02AC7"/>
    <w:rsid w:val="00E03E9E"/>
    <w:rsid w:val="00E07014"/>
    <w:rsid w:val="00E07A93"/>
    <w:rsid w:val="00E07F20"/>
    <w:rsid w:val="00E10546"/>
    <w:rsid w:val="00E11F86"/>
    <w:rsid w:val="00E13F03"/>
    <w:rsid w:val="00E247FA"/>
    <w:rsid w:val="00E25160"/>
    <w:rsid w:val="00E255E1"/>
    <w:rsid w:val="00E300F0"/>
    <w:rsid w:val="00E331FB"/>
    <w:rsid w:val="00E36508"/>
    <w:rsid w:val="00E36D0C"/>
    <w:rsid w:val="00E468AE"/>
    <w:rsid w:val="00E4799B"/>
    <w:rsid w:val="00E52C7B"/>
    <w:rsid w:val="00E54462"/>
    <w:rsid w:val="00E57FFA"/>
    <w:rsid w:val="00E6119A"/>
    <w:rsid w:val="00E61387"/>
    <w:rsid w:val="00E626C0"/>
    <w:rsid w:val="00E63F98"/>
    <w:rsid w:val="00E67CD5"/>
    <w:rsid w:val="00E75634"/>
    <w:rsid w:val="00E8360C"/>
    <w:rsid w:val="00E937D5"/>
    <w:rsid w:val="00E944C8"/>
    <w:rsid w:val="00EA1D6E"/>
    <w:rsid w:val="00EA6CA7"/>
    <w:rsid w:val="00EB33CF"/>
    <w:rsid w:val="00ED4ABD"/>
    <w:rsid w:val="00ED5F9B"/>
    <w:rsid w:val="00EE773E"/>
    <w:rsid w:val="00F03061"/>
    <w:rsid w:val="00F052A5"/>
    <w:rsid w:val="00F1698F"/>
    <w:rsid w:val="00F261A8"/>
    <w:rsid w:val="00F30876"/>
    <w:rsid w:val="00F30B4A"/>
    <w:rsid w:val="00F329D6"/>
    <w:rsid w:val="00F32B6F"/>
    <w:rsid w:val="00F34641"/>
    <w:rsid w:val="00F41532"/>
    <w:rsid w:val="00F41E7E"/>
    <w:rsid w:val="00F42613"/>
    <w:rsid w:val="00F42A4B"/>
    <w:rsid w:val="00F5067A"/>
    <w:rsid w:val="00F514E6"/>
    <w:rsid w:val="00F529D9"/>
    <w:rsid w:val="00F53C25"/>
    <w:rsid w:val="00F64BD6"/>
    <w:rsid w:val="00F70ECD"/>
    <w:rsid w:val="00F77AA1"/>
    <w:rsid w:val="00F82922"/>
    <w:rsid w:val="00F82DD5"/>
    <w:rsid w:val="00F83203"/>
    <w:rsid w:val="00F8529F"/>
    <w:rsid w:val="00F875E7"/>
    <w:rsid w:val="00F87718"/>
    <w:rsid w:val="00F90721"/>
    <w:rsid w:val="00F9277B"/>
    <w:rsid w:val="00F9614E"/>
    <w:rsid w:val="00F968AF"/>
    <w:rsid w:val="00FA032E"/>
    <w:rsid w:val="00FA22CB"/>
    <w:rsid w:val="00FB444D"/>
    <w:rsid w:val="00FB4AE1"/>
    <w:rsid w:val="00FB4FF0"/>
    <w:rsid w:val="00FB7F16"/>
    <w:rsid w:val="00FC50E8"/>
    <w:rsid w:val="00FC603C"/>
    <w:rsid w:val="00FD2197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47861D"/>
  <w15:docId w15:val="{F94C8B98-4E3E-46C9-B5F8-A4E1C366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EE7"/>
    <w:rPr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3D5"/>
    <w:pPr>
      <w:keepNext/>
      <w:numPr>
        <w:numId w:val="2"/>
      </w:numPr>
      <w:spacing w:after="240"/>
      <w:outlineLvl w:val="0"/>
    </w:pPr>
    <w:rPr>
      <w:rFonts w:ascii="Univers" w:hAnsi="Univers" w:cs="Arial"/>
      <w:b/>
      <w:bCs/>
      <w:kern w:val="32"/>
      <w:sz w:val="28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autoRedefine/>
    <w:qFormat/>
    <w:rsid w:val="009C685F"/>
    <w:pPr>
      <w:keepNext/>
      <w:numPr>
        <w:ilvl w:val="1"/>
        <w:numId w:val="2"/>
      </w:numPr>
      <w:tabs>
        <w:tab w:val="left" w:pos="1134"/>
        <w:tab w:val="right" w:leader="dot" w:pos="7938"/>
      </w:tabs>
      <w:spacing w:before="240" w:after="60"/>
      <w:ind w:left="576"/>
      <w:outlineLvl w:val="1"/>
    </w:pPr>
    <w:rPr>
      <w:rFonts w:ascii="Arial" w:hAnsi="Arial" w:cs="Arial"/>
      <w:b/>
      <w:bCs/>
      <w:iCs/>
      <w:sz w:val="22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317593"/>
    <w:pPr>
      <w:keepNext/>
      <w:numPr>
        <w:ilvl w:val="2"/>
        <w:numId w:val="2"/>
      </w:numPr>
      <w:spacing w:before="240" w:after="60"/>
      <w:outlineLvl w:val="2"/>
    </w:pPr>
    <w:rPr>
      <w:rFonts w:ascii="Univers" w:hAnsi="Univers" w:cs="Arial"/>
      <w:b/>
      <w:bCs/>
      <w:sz w:val="22"/>
      <w:szCs w:val="26"/>
      <w:lang w:val="nl-NL" w:eastAsia="nl-NL"/>
    </w:rPr>
  </w:style>
  <w:style w:type="paragraph" w:styleId="Heading4">
    <w:name w:val="heading 4"/>
    <w:basedOn w:val="Normal"/>
    <w:next w:val="Normal"/>
    <w:qFormat/>
    <w:rsid w:val="0031759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7593"/>
    <w:pPr>
      <w:numPr>
        <w:ilvl w:val="4"/>
        <w:numId w:val="2"/>
      </w:numPr>
      <w:spacing w:before="240" w:after="60"/>
      <w:outlineLvl w:val="4"/>
    </w:pPr>
    <w:rPr>
      <w:rFonts w:ascii="Univers" w:hAnsi="Univers"/>
      <w:b/>
      <w:bCs/>
      <w:i/>
      <w:iCs/>
      <w:sz w:val="26"/>
      <w:szCs w:val="26"/>
      <w:lang w:val="nl-NL" w:eastAsia="nl-NL"/>
    </w:rPr>
  </w:style>
  <w:style w:type="paragraph" w:styleId="Heading6">
    <w:name w:val="heading 6"/>
    <w:basedOn w:val="Normal"/>
    <w:next w:val="Normal"/>
    <w:qFormat/>
    <w:rsid w:val="003175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l-NL" w:eastAsia="nl-NL"/>
    </w:rPr>
  </w:style>
  <w:style w:type="paragraph" w:styleId="Heading7">
    <w:name w:val="heading 7"/>
    <w:basedOn w:val="Normal"/>
    <w:next w:val="Normal"/>
    <w:qFormat/>
    <w:rsid w:val="00317593"/>
    <w:pPr>
      <w:numPr>
        <w:ilvl w:val="6"/>
        <w:numId w:val="2"/>
      </w:numPr>
      <w:spacing w:before="240" w:after="60"/>
      <w:outlineLvl w:val="6"/>
    </w:pPr>
    <w:rPr>
      <w:lang w:val="nl-NL" w:eastAsia="nl-NL"/>
    </w:rPr>
  </w:style>
  <w:style w:type="paragraph" w:styleId="Heading8">
    <w:name w:val="heading 8"/>
    <w:basedOn w:val="Normal"/>
    <w:next w:val="Normal"/>
    <w:qFormat/>
    <w:rsid w:val="00317593"/>
    <w:pPr>
      <w:numPr>
        <w:ilvl w:val="7"/>
        <w:numId w:val="2"/>
      </w:numPr>
      <w:spacing w:before="240" w:after="60"/>
      <w:outlineLvl w:val="7"/>
    </w:pPr>
    <w:rPr>
      <w:i/>
      <w:iCs/>
      <w:lang w:val="nl-NL" w:eastAsia="nl-NL"/>
    </w:rPr>
  </w:style>
  <w:style w:type="paragraph" w:styleId="Heading9">
    <w:name w:val="heading 9"/>
    <w:basedOn w:val="Normal"/>
    <w:next w:val="Normal"/>
    <w:qFormat/>
    <w:rsid w:val="00317593"/>
    <w:pPr>
      <w:numPr>
        <w:ilvl w:val="8"/>
        <w:numId w:val="2"/>
      </w:numPr>
      <w:spacing w:before="240" w:after="60"/>
      <w:outlineLvl w:val="8"/>
    </w:pPr>
    <w:rPr>
      <w:rFonts w:ascii="Univers" w:hAnsi="Univers" w:cs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omming">
    <w:name w:val="Opsomming"/>
    <w:basedOn w:val="Normal"/>
    <w:rsid w:val="00F052A5"/>
    <w:pPr>
      <w:numPr>
        <w:numId w:val="1"/>
      </w:numPr>
    </w:pPr>
    <w:rPr>
      <w:rFonts w:ascii="Univers" w:hAnsi="Univers"/>
      <w:sz w:val="22"/>
      <w:szCs w:val="20"/>
      <w:lang w:val="nl-NL" w:eastAsia="nl-NL"/>
    </w:rPr>
  </w:style>
  <w:style w:type="paragraph" w:customStyle="1" w:styleId="Titelinhoudsopgave">
    <w:name w:val="Titel inhoudsopgave"/>
    <w:basedOn w:val="Normal"/>
    <w:next w:val="Normal"/>
    <w:rsid w:val="00317593"/>
    <w:rPr>
      <w:rFonts w:ascii="Univers" w:hAnsi="Univers"/>
      <w:b/>
      <w:sz w:val="22"/>
      <w:szCs w:val="20"/>
      <w:lang w:val="nl" w:eastAsia="nl-NL"/>
    </w:rPr>
  </w:style>
  <w:style w:type="paragraph" w:customStyle="1" w:styleId="inhoud1">
    <w:name w:val="inhoud 1"/>
    <w:basedOn w:val="Index3"/>
    <w:next w:val="Index4"/>
    <w:semiHidden/>
    <w:rsid w:val="00317593"/>
    <w:pPr>
      <w:tabs>
        <w:tab w:val="left" w:pos="425"/>
        <w:tab w:val="left" w:pos="992"/>
        <w:tab w:val="left" w:pos="1701"/>
        <w:tab w:val="right" w:leader="dot" w:pos="7938"/>
      </w:tabs>
      <w:ind w:left="357" w:hanging="357"/>
    </w:pPr>
    <w:rPr>
      <w:lang w:val="nl"/>
    </w:rPr>
  </w:style>
  <w:style w:type="paragraph" w:styleId="Index4">
    <w:name w:val="index 4"/>
    <w:basedOn w:val="Normal"/>
    <w:next w:val="Normal"/>
    <w:autoRedefine/>
    <w:semiHidden/>
    <w:rsid w:val="00317593"/>
    <w:pPr>
      <w:ind w:left="960" w:hanging="240"/>
    </w:pPr>
    <w:rPr>
      <w:rFonts w:ascii="Univers" w:hAnsi="Univers"/>
      <w:sz w:val="22"/>
      <w:szCs w:val="20"/>
      <w:lang w:val="nl-NL" w:eastAsia="nl-NL"/>
    </w:rPr>
  </w:style>
  <w:style w:type="paragraph" w:styleId="TOC2">
    <w:name w:val="toc 2"/>
    <w:basedOn w:val="Normal"/>
    <w:next w:val="Normal"/>
    <w:uiPriority w:val="39"/>
    <w:rsid w:val="002A7DBE"/>
    <w:pPr>
      <w:ind w:left="220"/>
    </w:pPr>
    <w:rPr>
      <w:rFonts w:asciiTheme="minorHAnsi" w:hAnsiTheme="minorHAnsi"/>
      <w:b/>
      <w:bCs/>
      <w:sz w:val="22"/>
      <w:szCs w:val="22"/>
      <w:lang w:val="nl-NL" w:eastAsia="nl-NL"/>
    </w:rPr>
  </w:style>
  <w:style w:type="paragraph" w:styleId="Index3">
    <w:name w:val="index 3"/>
    <w:basedOn w:val="Normal"/>
    <w:next w:val="Normal"/>
    <w:autoRedefine/>
    <w:semiHidden/>
    <w:rsid w:val="00317593"/>
    <w:pPr>
      <w:ind w:left="600" w:hanging="200"/>
    </w:pPr>
    <w:rPr>
      <w:rFonts w:ascii="Univers" w:hAnsi="Univers"/>
      <w:sz w:val="22"/>
      <w:szCs w:val="20"/>
      <w:lang w:val="nl-NL" w:eastAsia="nl-NL"/>
    </w:rPr>
  </w:style>
  <w:style w:type="numbering" w:styleId="1ai">
    <w:name w:val="Outline List 1"/>
    <w:basedOn w:val="NoList"/>
    <w:semiHidden/>
    <w:rsid w:val="00317593"/>
    <w:pPr>
      <w:numPr>
        <w:numId w:val="3"/>
      </w:numPr>
    </w:pPr>
  </w:style>
  <w:style w:type="table" w:styleId="Table3Deffects1">
    <w:name w:val="Table 3D effects 1"/>
    <w:basedOn w:val="TableNormal"/>
    <w:semiHidden/>
    <w:rsid w:val="003175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175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175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paragraph" w:styleId="EnvelopeAddress">
    <w:name w:val="envelope address"/>
    <w:basedOn w:val="Normal"/>
    <w:semiHidden/>
    <w:rsid w:val="00317593"/>
    <w:pPr>
      <w:framePr w:w="7920" w:h="1980" w:hRule="exact" w:hSpace="141" w:wrap="auto" w:hAnchor="page" w:xAlign="center" w:yAlign="bottom"/>
      <w:ind w:left="2880"/>
    </w:pPr>
    <w:rPr>
      <w:rFonts w:ascii="Univers" w:hAnsi="Univers" w:cs="Arial"/>
      <w:lang w:val="nl-NL" w:eastAsia="nl-NL"/>
    </w:rPr>
  </w:style>
  <w:style w:type="paragraph" w:styleId="Closing">
    <w:name w:val="Closing"/>
    <w:basedOn w:val="Normal"/>
    <w:semiHidden/>
    <w:rsid w:val="00317593"/>
    <w:pPr>
      <w:ind w:left="4252"/>
    </w:pPr>
    <w:rPr>
      <w:rFonts w:ascii="Univers" w:hAnsi="Univers"/>
      <w:sz w:val="22"/>
      <w:szCs w:val="20"/>
      <w:lang w:val="nl-NL" w:eastAsia="nl-NL"/>
    </w:rPr>
  </w:style>
  <w:style w:type="paragraph" w:styleId="EnvelopeReturn">
    <w:name w:val="envelope return"/>
    <w:basedOn w:val="Normal"/>
    <w:semiHidden/>
    <w:rsid w:val="00317593"/>
    <w:rPr>
      <w:rFonts w:ascii="Univers" w:hAnsi="Univers" w:cs="Arial"/>
      <w:sz w:val="22"/>
      <w:szCs w:val="20"/>
      <w:lang w:val="nl-NL" w:eastAsia="nl-NL"/>
    </w:rPr>
  </w:style>
  <w:style w:type="numbering" w:styleId="ArticleSection">
    <w:name w:val="Outline List 3"/>
    <w:basedOn w:val="NoList"/>
    <w:semiHidden/>
    <w:rsid w:val="00317593"/>
    <w:pPr>
      <w:numPr>
        <w:numId w:val="4"/>
      </w:numPr>
    </w:pPr>
  </w:style>
  <w:style w:type="paragraph" w:styleId="MessageHeader">
    <w:name w:val="Message Header"/>
    <w:basedOn w:val="Normal"/>
    <w:semiHidden/>
    <w:rsid w:val="00317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Univers" w:hAnsi="Univers" w:cs="Arial"/>
      <w:lang w:val="nl-NL" w:eastAsia="nl-NL"/>
    </w:rPr>
  </w:style>
  <w:style w:type="paragraph" w:styleId="BlockText">
    <w:name w:val="Block Text"/>
    <w:basedOn w:val="Normal"/>
    <w:semiHidden/>
    <w:rsid w:val="00317593"/>
    <w:pPr>
      <w:spacing w:after="120"/>
      <w:ind w:left="1440" w:right="1440"/>
    </w:pPr>
    <w:rPr>
      <w:rFonts w:ascii="Univers" w:hAnsi="Univers"/>
      <w:sz w:val="22"/>
      <w:szCs w:val="20"/>
      <w:lang w:val="nl-NL" w:eastAsia="nl-NL"/>
    </w:rPr>
  </w:style>
  <w:style w:type="paragraph" w:styleId="Date">
    <w:name w:val="Date"/>
    <w:basedOn w:val="Normal"/>
    <w:next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table" w:styleId="TableSimple1">
    <w:name w:val="Table Simple 1"/>
    <w:basedOn w:val="TableNormal"/>
    <w:semiHidden/>
    <w:rsid w:val="003175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175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3175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175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character" w:styleId="FollowedHyperlink">
    <w:name w:val="FollowedHyperlink"/>
    <w:basedOn w:val="DefaultParagraphFont"/>
    <w:semiHidden/>
    <w:rsid w:val="00317593"/>
    <w:rPr>
      <w:color w:val="800080"/>
      <w:u w:val="single"/>
    </w:rPr>
  </w:style>
  <w:style w:type="paragraph" w:styleId="Signature">
    <w:name w:val="Signature"/>
    <w:basedOn w:val="Normal"/>
    <w:semiHidden/>
    <w:rsid w:val="00317593"/>
    <w:pPr>
      <w:ind w:left="4252"/>
    </w:pPr>
    <w:rPr>
      <w:rFonts w:ascii="Univers" w:hAnsi="Univers"/>
      <w:sz w:val="22"/>
      <w:szCs w:val="20"/>
      <w:lang w:val="nl-NL" w:eastAsia="nl-NL"/>
    </w:rPr>
  </w:style>
  <w:style w:type="paragraph" w:styleId="HTMLPreformatted">
    <w:name w:val="HTML Preformatted"/>
    <w:basedOn w:val="Normal"/>
    <w:semiHidden/>
    <w:rsid w:val="00317593"/>
    <w:rPr>
      <w:rFonts w:ascii="Courier New" w:hAnsi="Courier New" w:cs="Courier New"/>
      <w:sz w:val="22"/>
      <w:szCs w:val="20"/>
      <w:lang w:val="nl-NL" w:eastAsia="nl-NL"/>
    </w:rPr>
  </w:style>
  <w:style w:type="character" w:styleId="HTMLCode">
    <w:name w:val="HTML Code"/>
    <w:basedOn w:val="DefaultParagraphFont"/>
    <w:semiHidden/>
    <w:rsid w:val="003175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17593"/>
    <w:rPr>
      <w:i/>
      <w:iCs/>
    </w:rPr>
  </w:style>
  <w:style w:type="character" w:styleId="HTMLVariable">
    <w:name w:val="HTML Variable"/>
    <w:basedOn w:val="DefaultParagraphFont"/>
    <w:semiHidden/>
    <w:rsid w:val="00317593"/>
    <w:rPr>
      <w:i/>
      <w:iCs/>
    </w:rPr>
  </w:style>
  <w:style w:type="character" w:styleId="HTMLAcronym">
    <w:name w:val="HTML Acronym"/>
    <w:basedOn w:val="DefaultParagraphFont"/>
    <w:semiHidden/>
    <w:rsid w:val="00317593"/>
  </w:style>
  <w:style w:type="paragraph" w:styleId="HTMLAddress">
    <w:name w:val="HTML Address"/>
    <w:basedOn w:val="Normal"/>
    <w:semiHidden/>
    <w:rsid w:val="00317593"/>
    <w:rPr>
      <w:rFonts w:ascii="Univers" w:hAnsi="Univers"/>
      <w:i/>
      <w:iCs/>
      <w:sz w:val="22"/>
      <w:szCs w:val="20"/>
      <w:lang w:val="nl-NL" w:eastAsia="nl-NL"/>
    </w:rPr>
  </w:style>
  <w:style w:type="character" w:styleId="HTMLCite">
    <w:name w:val="HTML Cite"/>
    <w:basedOn w:val="DefaultParagraphFont"/>
    <w:semiHidden/>
    <w:rsid w:val="00317593"/>
    <w:rPr>
      <w:i/>
      <w:iCs/>
    </w:rPr>
  </w:style>
  <w:style w:type="character" w:styleId="HTMLTypewriter">
    <w:name w:val="HTML Typewriter"/>
    <w:basedOn w:val="DefaultParagraphFont"/>
    <w:semiHidden/>
    <w:rsid w:val="0031759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31759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1759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31759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17593"/>
    <w:pPr>
      <w:spacing w:before="120"/>
    </w:pPr>
    <w:rPr>
      <w:rFonts w:asciiTheme="minorHAnsi" w:hAnsiTheme="minorHAnsi"/>
      <w:b/>
      <w:bCs/>
      <w:lang w:val="nl-NL" w:eastAsia="nl-NL"/>
    </w:rPr>
  </w:style>
  <w:style w:type="paragraph" w:styleId="TOC3">
    <w:name w:val="toc 3"/>
    <w:basedOn w:val="Normal"/>
    <w:next w:val="Normal"/>
    <w:autoRedefine/>
    <w:uiPriority w:val="39"/>
    <w:rsid w:val="00317593"/>
    <w:pPr>
      <w:ind w:left="440"/>
    </w:pPr>
    <w:rPr>
      <w:rFonts w:asciiTheme="minorHAnsi" w:hAnsiTheme="minorHAnsi"/>
      <w:sz w:val="22"/>
      <w:szCs w:val="22"/>
      <w:lang w:val="nl-NL" w:eastAsia="nl-NL"/>
    </w:rPr>
  </w:style>
  <w:style w:type="table" w:styleId="TableClassic1">
    <w:name w:val="Table Classic 1"/>
    <w:basedOn w:val="TableNormal"/>
    <w:semiHidden/>
    <w:rsid w:val="003175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175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175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175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175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175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175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317593"/>
    <w:pPr>
      <w:tabs>
        <w:tab w:val="center" w:pos="4536"/>
        <w:tab w:val="right" w:pos="9072"/>
      </w:tabs>
    </w:pPr>
    <w:rPr>
      <w:rFonts w:ascii="Univers" w:hAnsi="Univers"/>
      <w:sz w:val="22"/>
      <w:szCs w:val="20"/>
      <w:lang w:val="nl-NL" w:eastAsia="nl-NL"/>
    </w:rPr>
  </w:style>
  <w:style w:type="paragraph" w:styleId="List">
    <w:name w:val="List"/>
    <w:basedOn w:val="Normal"/>
    <w:semiHidden/>
    <w:rsid w:val="00317593"/>
    <w:pPr>
      <w:ind w:left="283" w:hanging="283"/>
    </w:pPr>
    <w:rPr>
      <w:rFonts w:ascii="Univers" w:hAnsi="Univers"/>
      <w:sz w:val="22"/>
      <w:szCs w:val="20"/>
      <w:lang w:val="nl-NL" w:eastAsia="nl-NL"/>
    </w:rPr>
  </w:style>
  <w:style w:type="paragraph" w:styleId="List2">
    <w:name w:val="List 2"/>
    <w:basedOn w:val="Normal"/>
    <w:semiHidden/>
    <w:rsid w:val="00317593"/>
    <w:pPr>
      <w:ind w:left="566" w:hanging="283"/>
    </w:pPr>
    <w:rPr>
      <w:rFonts w:ascii="Univers" w:hAnsi="Univers"/>
      <w:sz w:val="22"/>
      <w:szCs w:val="20"/>
      <w:lang w:val="nl-NL" w:eastAsia="nl-NL"/>
    </w:rPr>
  </w:style>
  <w:style w:type="paragraph" w:styleId="List3">
    <w:name w:val="List 3"/>
    <w:basedOn w:val="Normal"/>
    <w:semiHidden/>
    <w:rsid w:val="00317593"/>
    <w:pPr>
      <w:ind w:left="849" w:hanging="283"/>
    </w:pPr>
    <w:rPr>
      <w:rFonts w:ascii="Univers" w:hAnsi="Univers"/>
      <w:sz w:val="22"/>
      <w:szCs w:val="20"/>
      <w:lang w:val="nl-NL" w:eastAsia="nl-NL"/>
    </w:rPr>
  </w:style>
  <w:style w:type="paragraph" w:styleId="List4">
    <w:name w:val="List 4"/>
    <w:basedOn w:val="Normal"/>
    <w:semiHidden/>
    <w:rsid w:val="00317593"/>
    <w:pPr>
      <w:ind w:left="1132" w:hanging="283"/>
    </w:pPr>
    <w:rPr>
      <w:rFonts w:ascii="Univers" w:hAnsi="Univers"/>
      <w:sz w:val="22"/>
      <w:szCs w:val="20"/>
      <w:lang w:val="nl-NL" w:eastAsia="nl-NL"/>
    </w:rPr>
  </w:style>
  <w:style w:type="paragraph" w:styleId="List5">
    <w:name w:val="List 5"/>
    <w:basedOn w:val="Normal"/>
    <w:semiHidden/>
    <w:rsid w:val="00317593"/>
    <w:pPr>
      <w:ind w:left="1415" w:hanging="283"/>
    </w:pPr>
    <w:rPr>
      <w:rFonts w:ascii="Univers" w:hAnsi="Univers"/>
      <w:sz w:val="22"/>
      <w:szCs w:val="20"/>
      <w:lang w:val="nl-NL" w:eastAsia="nl-NL"/>
    </w:rPr>
  </w:style>
  <w:style w:type="paragraph" w:styleId="ListBullet">
    <w:name w:val="List Bullet"/>
    <w:basedOn w:val="Normal"/>
    <w:autoRedefine/>
    <w:semiHidden/>
    <w:rsid w:val="00317593"/>
    <w:pPr>
      <w:numPr>
        <w:numId w:val="5"/>
      </w:numPr>
    </w:pPr>
    <w:rPr>
      <w:rFonts w:ascii="Univers" w:hAnsi="Univers"/>
      <w:sz w:val="22"/>
      <w:szCs w:val="20"/>
      <w:lang w:val="nl-NL" w:eastAsia="nl-NL"/>
    </w:rPr>
  </w:style>
  <w:style w:type="paragraph" w:styleId="ListBullet2">
    <w:name w:val="List Bullet 2"/>
    <w:basedOn w:val="Normal"/>
    <w:autoRedefine/>
    <w:semiHidden/>
    <w:rsid w:val="00317593"/>
    <w:pPr>
      <w:numPr>
        <w:numId w:val="6"/>
      </w:numPr>
    </w:pPr>
    <w:rPr>
      <w:rFonts w:ascii="Univers" w:hAnsi="Univers"/>
      <w:sz w:val="22"/>
      <w:szCs w:val="20"/>
      <w:lang w:val="nl-NL" w:eastAsia="nl-NL"/>
    </w:rPr>
  </w:style>
  <w:style w:type="paragraph" w:styleId="ListBullet3">
    <w:name w:val="List Bullet 3"/>
    <w:basedOn w:val="Normal"/>
    <w:autoRedefine/>
    <w:semiHidden/>
    <w:rsid w:val="00317593"/>
    <w:pPr>
      <w:numPr>
        <w:numId w:val="7"/>
      </w:numPr>
    </w:pPr>
    <w:rPr>
      <w:rFonts w:ascii="Univers" w:hAnsi="Univers"/>
      <w:sz w:val="22"/>
      <w:szCs w:val="20"/>
      <w:lang w:val="nl-NL" w:eastAsia="nl-NL"/>
    </w:rPr>
  </w:style>
  <w:style w:type="paragraph" w:styleId="ListBullet4">
    <w:name w:val="List Bullet 4"/>
    <w:basedOn w:val="Normal"/>
    <w:autoRedefine/>
    <w:semiHidden/>
    <w:rsid w:val="00317593"/>
    <w:pPr>
      <w:numPr>
        <w:numId w:val="8"/>
      </w:numPr>
    </w:pPr>
    <w:rPr>
      <w:rFonts w:ascii="Univers" w:hAnsi="Univers"/>
      <w:sz w:val="22"/>
      <w:szCs w:val="20"/>
      <w:lang w:val="nl-NL" w:eastAsia="nl-NL"/>
    </w:rPr>
  </w:style>
  <w:style w:type="paragraph" w:styleId="ListBullet5">
    <w:name w:val="List Bullet 5"/>
    <w:basedOn w:val="Normal"/>
    <w:autoRedefine/>
    <w:semiHidden/>
    <w:rsid w:val="00317593"/>
    <w:pPr>
      <w:numPr>
        <w:numId w:val="9"/>
      </w:numPr>
    </w:pPr>
    <w:rPr>
      <w:rFonts w:ascii="Univers" w:hAnsi="Univers"/>
      <w:sz w:val="22"/>
      <w:szCs w:val="20"/>
      <w:lang w:val="nl-NL" w:eastAsia="nl-NL"/>
    </w:rPr>
  </w:style>
  <w:style w:type="paragraph" w:styleId="ListNumber">
    <w:name w:val="List Number"/>
    <w:basedOn w:val="Normal"/>
    <w:semiHidden/>
    <w:rsid w:val="00317593"/>
    <w:pPr>
      <w:numPr>
        <w:numId w:val="10"/>
      </w:numPr>
    </w:pPr>
    <w:rPr>
      <w:rFonts w:ascii="Univers" w:hAnsi="Univers"/>
      <w:sz w:val="22"/>
      <w:szCs w:val="20"/>
      <w:lang w:val="nl-NL" w:eastAsia="nl-NL"/>
    </w:rPr>
  </w:style>
  <w:style w:type="paragraph" w:styleId="ListNumber3">
    <w:name w:val="List Number 3"/>
    <w:basedOn w:val="Normal"/>
    <w:semiHidden/>
    <w:rsid w:val="00317593"/>
    <w:pPr>
      <w:numPr>
        <w:numId w:val="11"/>
      </w:numPr>
    </w:pPr>
    <w:rPr>
      <w:rFonts w:ascii="Univers" w:hAnsi="Univers"/>
      <w:sz w:val="22"/>
      <w:szCs w:val="20"/>
      <w:lang w:val="nl-NL" w:eastAsia="nl-NL"/>
    </w:rPr>
  </w:style>
  <w:style w:type="paragraph" w:styleId="ListNumber4">
    <w:name w:val="List Number 4"/>
    <w:basedOn w:val="Normal"/>
    <w:semiHidden/>
    <w:rsid w:val="00317593"/>
    <w:pPr>
      <w:numPr>
        <w:numId w:val="12"/>
      </w:numPr>
    </w:pPr>
    <w:rPr>
      <w:rFonts w:ascii="Univers" w:hAnsi="Univers"/>
      <w:sz w:val="22"/>
      <w:szCs w:val="20"/>
      <w:lang w:val="nl-NL" w:eastAsia="nl-NL"/>
    </w:rPr>
  </w:style>
  <w:style w:type="paragraph" w:styleId="ListNumber5">
    <w:name w:val="List Number 5"/>
    <w:basedOn w:val="Normal"/>
    <w:semiHidden/>
    <w:rsid w:val="00317593"/>
    <w:pPr>
      <w:numPr>
        <w:numId w:val="13"/>
      </w:numPr>
    </w:pPr>
    <w:rPr>
      <w:rFonts w:ascii="Univers" w:hAnsi="Univers"/>
      <w:sz w:val="22"/>
      <w:szCs w:val="20"/>
      <w:lang w:val="nl-NL" w:eastAsia="nl-NL"/>
    </w:rPr>
  </w:style>
  <w:style w:type="paragraph" w:styleId="ListContinue">
    <w:name w:val="List Continue"/>
    <w:basedOn w:val="Normal"/>
    <w:semiHidden/>
    <w:rsid w:val="00317593"/>
    <w:pPr>
      <w:spacing w:after="120"/>
      <w:ind w:left="283"/>
    </w:pPr>
    <w:rPr>
      <w:rFonts w:ascii="Univers" w:hAnsi="Univers"/>
      <w:sz w:val="22"/>
      <w:szCs w:val="20"/>
      <w:lang w:val="nl-NL" w:eastAsia="nl-NL"/>
    </w:rPr>
  </w:style>
  <w:style w:type="paragraph" w:styleId="ListContinue2">
    <w:name w:val="List Continue 2"/>
    <w:basedOn w:val="Normal"/>
    <w:semiHidden/>
    <w:rsid w:val="00317593"/>
    <w:pPr>
      <w:spacing w:after="120"/>
      <w:ind w:left="566"/>
    </w:pPr>
    <w:rPr>
      <w:rFonts w:ascii="Univers" w:hAnsi="Univers"/>
      <w:sz w:val="22"/>
      <w:szCs w:val="20"/>
      <w:lang w:val="nl-NL" w:eastAsia="nl-NL"/>
    </w:rPr>
  </w:style>
  <w:style w:type="paragraph" w:styleId="ListContinue3">
    <w:name w:val="List Continue 3"/>
    <w:basedOn w:val="Normal"/>
    <w:semiHidden/>
    <w:rsid w:val="00317593"/>
    <w:pPr>
      <w:spacing w:after="120"/>
      <w:ind w:left="849"/>
    </w:pPr>
    <w:rPr>
      <w:rFonts w:ascii="Univers" w:hAnsi="Univers"/>
      <w:sz w:val="22"/>
      <w:szCs w:val="20"/>
      <w:lang w:val="nl-NL" w:eastAsia="nl-NL"/>
    </w:rPr>
  </w:style>
  <w:style w:type="paragraph" w:styleId="ListContinue4">
    <w:name w:val="List Continue 4"/>
    <w:basedOn w:val="Normal"/>
    <w:semiHidden/>
    <w:rsid w:val="00317593"/>
    <w:pPr>
      <w:spacing w:after="120"/>
      <w:ind w:left="1132"/>
    </w:pPr>
    <w:rPr>
      <w:rFonts w:ascii="Univers" w:hAnsi="Univers"/>
      <w:sz w:val="22"/>
      <w:szCs w:val="20"/>
      <w:lang w:val="nl-NL" w:eastAsia="nl-NL"/>
    </w:rPr>
  </w:style>
  <w:style w:type="paragraph" w:styleId="ListContinue5">
    <w:name w:val="List Continue 5"/>
    <w:basedOn w:val="Normal"/>
    <w:semiHidden/>
    <w:rsid w:val="00317593"/>
    <w:pPr>
      <w:spacing w:after="120"/>
      <w:ind w:left="1415"/>
    </w:pPr>
    <w:rPr>
      <w:rFonts w:ascii="Univers" w:hAnsi="Univers"/>
      <w:sz w:val="22"/>
      <w:szCs w:val="20"/>
      <w:lang w:val="nl-NL" w:eastAsia="nl-NL"/>
    </w:rPr>
  </w:style>
  <w:style w:type="character" w:styleId="Emphasis">
    <w:name w:val="Emphasis"/>
    <w:basedOn w:val="DefaultParagraphFont"/>
    <w:uiPriority w:val="20"/>
    <w:qFormat/>
    <w:rsid w:val="00317593"/>
    <w:rPr>
      <w:i/>
      <w:iCs/>
    </w:rPr>
  </w:style>
  <w:style w:type="paragraph" w:styleId="NormalWeb">
    <w:name w:val="Normal (Web)"/>
    <w:basedOn w:val="Normal"/>
    <w:uiPriority w:val="99"/>
    <w:rsid w:val="00317593"/>
    <w:rPr>
      <w:lang w:val="nl-NL" w:eastAsia="nl-NL"/>
    </w:rPr>
  </w:style>
  <w:style w:type="paragraph" w:styleId="BodyText">
    <w:name w:val="Body Text"/>
    <w:basedOn w:val="Normal"/>
    <w:semiHidden/>
    <w:rsid w:val="00317593"/>
    <w:pPr>
      <w:spacing w:after="120"/>
    </w:pPr>
    <w:rPr>
      <w:rFonts w:ascii="Univers" w:hAnsi="Univers"/>
      <w:sz w:val="22"/>
      <w:szCs w:val="20"/>
      <w:lang w:val="nl-NL" w:eastAsia="nl-NL"/>
    </w:rPr>
  </w:style>
  <w:style w:type="paragraph" w:styleId="BodyText2">
    <w:name w:val="Body Text 2"/>
    <w:basedOn w:val="Normal"/>
    <w:link w:val="BodyText2Char"/>
    <w:semiHidden/>
    <w:rsid w:val="00317593"/>
    <w:pPr>
      <w:spacing w:after="120" w:line="480" w:lineRule="auto"/>
    </w:pPr>
    <w:rPr>
      <w:rFonts w:ascii="Univers" w:hAnsi="Univers"/>
      <w:sz w:val="22"/>
      <w:szCs w:val="20"/>
      <w:lang w:val="nl-NL" w:eastAsia="nl-NL"/>
    </w:rPr>
  </w:style>
  <w:style w:type="paragraph" w:styleId="BodyText3">
    <w:name w:val="Body Text 3"/>
    <w:basedOn w:val="Normal"/>
    <w:semiHidden/>
    <w:rsid w:val="00317593"/>
    <w:pPr>
      <w:spacing w:after="120"/>
    </w:pPr>
    <w:rPr>
      <w:rFonts w:ascii="Univers" w:hAnsi="Univers"/>
      <w:sz w:val="16"/>
      <w:szCs w:val="16"/>
      <w:lang w:val="nl-NL" w:eastAsia="nl-NL"/>
    </w:rPr>
  </w:style>
  <w:style w:type="paragraph" w:styleId="BodyTextFirstIndent">
    <w:name w:val="Body Text First Indent"/>
    <w:basedOn w:val="BodyText"/>
    <w:semiHidden/>
    <w:rsid w:val="00317593"/>
    <w:pPr>
      <w:ind w:firstLine="210"/>
    </w:pPr>
  </w:style>
  <w:style w:type="paragraph" w:styleId="BodyTextIndent">
    <w:name w:val="Body Text Indent"/>
    <w:basedOn w:val="Normal"/>
    <w:semiHidden/>
    <w:rsid w:val="00317593"/>
    <w:pPr>
      <w:spacing w:after="120"/>
      <w:ind w:left="283"/>
    </w:pPr>
    <w:rPr>
      <w:rFonts w:ascii="Univers" w:hAnsi="Univers"/>
      <w:sz w:val="22"/>
      <w:szCs w:val="20"/>
      <w:lang w:val="nl-NL" w:eastAsia="nl-NL"/>
    </w:rPr>
  </w:style>
  <w:style w:type="paragraph" w:styleId="BodyTextFirstIndent2">
    <w:name w:val="Body Text First Indent 2"/>
    <w:basedOn w:val="BodyTextIndent"/>
    <w:semiHidden/>
    <w:rsid w:val="00317593"/>
    <w:pPr>
      <w:ind w:firstLine="210"/>
    </w:pPr>
  </w:style>
  <w:style w:type="paragraph" w:styleId="BodyTextIndent2">
    <w:name w:val="Body Text Indent 2"/>
    <w:basedOn w:val="Normal"/>
    <w:semiHidden/>
    <w:rsid w:val="00317593"/>
    <w:pPr>
      <w:spacing w:after="120" w:line="480" w:lineRule="auto"/>
      <w:ind w:left="283"/>
    </w:pPr>
    <w:rPr>
      <w:rFonts w:ascii="Univers" w:hAnsi="Univers"/>
      <w:sz w:val="22"/>
      <w:szCs w:val="20"/>
      <w:lang w:val="nl-NL" w:eastAsia="nl-NL"/>
    </w:rPr>
  </w:style>
  <w:style w:type="paragraph" w:styleId="BodyTextIndent3">
    <w:name w:val="Body Text Indent 3"/>
    <w:basedOn w:val="Normal"/>
    <w:semiHidden/>
    <w:rsid w:val="00317593"/>
    <w:pPr>
      <w:spacing w:after="120"/>
      <w:ind w:left="283"/>
    </w:pPr>
    <w:rPr>
      <w:rFonts w:ascii="Univers" w:hAnsi="Univers"/>
      <w:sz w:val="16"/>
      <w:szCs w:val="16"/>
      <w:lang w:val="nl-NL" w:eastAsia="nl-NL"/>
    </w:rPr>
  </w:style>
  <w:style w:type="table" w:styleId="TableProfessional">
    <w:name w:val="Table Professional"/>
    <w:basedOn w:val="TableNormal"/>
    <w:semiHidden/>
    <w:rsid w:val="003175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semiHidden/>
    <w:rsid w:val="00317593"/>
  </w:style>
  <w:style w:type="paragraph" w:styleId="NormalIndent">
    <w:name w:val="Normal Indent"/>
    <w:basedOn w:val="Normal"/>
    <w:semiHidden/>
    <w:rsid w:val="00317593"/>
    <w:pPr>
      <w:ind w:left="708"/>
    </w:pPr>
    <w:rPr>
      <w:rFonts w:ascii="Univers" w:hAnsi="Univers"/>
      <w:sz w:val="22"/>
      <w:szCs w:val="20"/>
      <w:lang w:val="nl-NL" w:eastAsia="nl-NL"/>
    </w:rPr>
  </w:style>
  <w:style w:type="table" w:styleId="TableColumns1">
    <w:name w:val="Table Columns 1"/>
    <w:basedOn w:val="TableNormal"/>
    <w:semiHidden/>
    <w:rsid w:val="003175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175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175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175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175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3175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175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175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175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175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175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175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39"/>
    <w:rsid w:val="0031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175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175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175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175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175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175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1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317593"/>
    <w:rPr>
      <w:rFonts w:ascii="Courier New" w:hAnsi="Courier New" w:cs="Courier New"/>
      <w:sz w:val="22"/>
      <w:szCs w:val="20"/>
      <w:lang w:val="nl-NL" w:eastAsia="nl-NL"/>
    </w:rPr>
  </w:style>
  <w:style w:type="table" w:styleId="TableSubtle1">
    <w:name w:val="Table Subtle 1"/>
    <w:basedOn w:val="TableNormal"/>
    <w:semiHidden/>
    <w:rsid w:val="003175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175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175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175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175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317593"/>
    <w:rPr>
      <w:b/>
      <w:bCs/>
    </w:rPr>
  </w:style>
  <w:style w:type="numbering" w:styleId="111111">
    <w:name w:val="Outline List 2"/>
    <w:basedOn w:val="NoList"/>
    <w:semiHidden/>
    <w:rsid w:val="00317593"/>
    <w:pPr>
      <w:numPr>
        <w:numId w:val="15"/>
      </w:numPr>
    </w:pPr>
  </w:style>
  <w:style w:type="character" w:styleId="PageNumber">
    <w:name w:val="page number"/>
    <w:basedOn w:val="DefaultParagraphFont"/>
    <w:rsid w:val="00317593"/>
    <w:rPr>
      <w:rFonts w:ascii="Univers" w:hAnsi="Univers"/>
      <w:sz w:val="16"/>
    </w:rPr>
  </w:style>
  <w:style w:type="paragraph" w:styleId="ListNumber2">
    <w:name w:val="List Number 2"/>
    <w:basedOn w:val="Normal"/>
    <w:semiHidden/>
    <w:rsid w:val="00317593"/>
    <w:pPr>
      <w:numPr>
        <w:numId w:val="14"/>
      </w:numPr>
    </w:pPr>
    <w:rPr>
      <w:rFonts w:ascii="Univers" w:hAnsi="Univers"/>
      <w:sz w:val="22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317593"/>
    <w:pPr>
      <w:tabs>
        <w:tab w:val="center" w:pos="4536"/>
        <w:tab w:val="right" w:pos="9072"/>
      </w:tabs>
    </w:pPr>
    <w:rPr>
      <w:rFonts w:ascii="Univers" w:hAnsi="Univers"/>
      <w:sz w:val="22"/>
      <w:szCs w:val="20"/>
      <w:lang w:val="nl-NL" w:eastAsia="nl-NL"/>
    </w:rPr>
  </w:style>
  <w:style w:type="paragraph" w:styleId="Subtitle">
    <w:name w:val="Subtitle"/>
    <w:basedOn w:val="Normal"/>
    <w:next w:val="Normal"/>
    <w:qFormat/>
    <w:rsid w:val="00317593"/>
    <w:pPr>
      <w:spacing w:after="60"/>
      <w:jc w:val="center"/>
      <w:outlineLvl w:val="1"/>
    </w:pPr>
    <w:rPr>
      <w:rFonts w:ascii="Univers" w:hAnsi="Univers" w:cs="Arial"/>
      <w:b/>
      <w:lang w:val="nl-NL" w:eastAsia="nl-NL"/>
    </w:rPr>
  </w:style>
  <w:style w:type="paragraph" w:styleId="NoteHeading">
    <w:name w:val="Note Heading"/>
    <w:basedOn w:val="Normal"/>
    <w:next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paragraph" w:styleId="Title">
    <w:name w:val="Title"/>
    <w:basedOn w:val="Normal"/>
    <w:next w:val="Normal"/>
    <w:qFormat/>
    <w:rsid w:val="002061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72"/>
      <w:szCs w:val="72"/>
      <w:lang w:val="nl-NL" w:eastAsia="nl-NL"/>
    </w:rPr>
  </w:style>
  <w:style w:type="paragraph" w:styleId="BalloonText">
    <w:name w:val="Balloon Text"/>
    <w:basedOn w:val="Normal"/>
    <w:semiHidden/>
    <w:rsid w:val="000A299E"/>
    <w:rPr>
      <w:rFonts w:ascii="Tahoma" w:hAnsi="Tahoma" w:cs="Tahoma"/>
      <w:sz w:val="16"/>
      <w:szCs w:val="16"/>
      <w:lang w:val="nl-NL" w:eastAsia="nl-NL"/>
    </w:rPr>
  </w:style>
  <w:style w:type="character" w:customStyle="1" w:styleId="FooterChar">
    <w:name w:val="Footer Char"/>
    <w:link w:val="Footer"/>
    <w:uiPriority w:val="99"/>
    <w:rsid w:val="006E150E"/>
    <w:rPr>
      <w:rFonts w:ascii="Univers" w:hAnsi="Univers"/>
    </w:rPr>
  </w:style>
  <w:style w:type="character" w:customStyle="1" w:styleId="HeaderChar">
    <w:name w:val="Header Char"/>
    <w:link w:val="Header"/>
    <w:uiPriority w:val="99"/>
    <w:rsid w:val="006E150E"/>
    <w:rPr>
      <w:rFonts w:ascii="Univers" w:hAnsi="Univers"/>
    </w:rPr>
  </w:style>
  <w:style w:type="paragraph" w:customStyle="1" w:styleId="Kop3zncursief">
    <w:name w:val="Kop 3 zn cursief"/>
    <w:basedOn w:val="Heading5"/>
    <w:rsid w:val="006E150E"/>
    <w:pPr>
      <w:numPr>
        <w:ilvl w:val="0"/>
        <w:numId w:val="16"/>
      </w:numPr>
      <w:tabs>
        <w:tab w:val="clear" w:pos="644"/>
        <w:tab w:val="right" w:pos="-227"/>
        <w:tab w:val="left" w:pos="284"/>
        <w:tab w:val="left" w:pos="567"/>
        <w:tab w:val="left" w:pos="1134"/>
      </w:tabs>
      <w:spacing w:line="280" w:lineRule="exact"/>
      <w:ind w:left="284" w:firstLine="0"/>
    </w:pPr>
    <w:rPr>
      <w:rFonts w:ascii="Arial" w:hAnsi="Arial"/>
      <w:b w:val="0"/>
      <w:bCs w:val="0"/>
      <w:iCs w:val="0"/>
      <w:sz w:val="22"/>
      <w:szCs w:val="20"/>
      <w:lang w:val="nl" w:eastAsia="en-US"/>
    </w:rPr>
  </w:style>
  <w:style w:type="character" w:customStyle="1" w:styleId="Heading5Char">
    <w:name w:val="Heading 5 Char"/>
    <w:link w:val="Heading5"/>
    <w:uiPriority w:val="9"/>
    <w:rsid w:val="006E150E"/>
    <w:rPr>
      <w:rFonts w:ascii="Univers" w:hAnsi="Univers"/>
      <w:b/>
      <w:bCs/>
      <w:i/>
      <w:iCs/>
      <w:sz w:val="26"/>
      <w:szCs w:val="26"/>
    </w:rPr>
  </w:style>
  <w:style w:type="character" w:customStyle="1" w:styleId="header11">
    <w:name w:val="header11"/>
    <w:rsid w:val="006E150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BodyText2Char">
    <w:name w:val="Body Text 2 Char"/>
    <w:link w:val="BodyText2"/>
    <w:semiHidden/>
    <w:rsid w:val="006E150E"/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E6119A"/>
    <w:pPr>
      <w:ind w:left="720"/>
      <w:contextualSpacing/>
    </w:pPr>
    <w:rPr>
      <w:rFonts w:ascii="Univers" w:hAnsi="Univers"/>
      <w:sz w:val="2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C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3B7"/>
    <w:rPr>
      <w:rFonts w:ascii="Univers" w:hAnsi="Univers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3B7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3B7"/>
    <w:rPr>
      <w:rFonts w:ascii="Univers" w:hAnsi="Univers"/>
      <w:b/>
      <w:bCs/>
    </w:rPr>
  </w:style>
  <w:style w:type="character" w:customStyle="1" w:styleId="Heading2Char">
    <w:name w:val="Heading 2 Char"/>
    <w:basedOn w:val="DefaultParagraphFont"/>
    <w:link w:val="Heading2"/>
    <w:rsid w:val="009C685F"/>
    <w:rPr>
      <w:rFonts w:ascii="Arial" w:hAnsi="Arial" w:cs="Arial"/>
      <w:b/>
      <w:bCs/>
      <w:iCs/>
      <w:sz w:val="22"/>
      <w:szCs w:val="28"/>
    </w:rPr>
  </w:style>
  <w:style w:type="character" w:customStyle="1" w:styleId="lrzxr">
    <w:name w:val="lrzxr"/>
    <w:basedOn w:val="DefaultParagraphFont"/>
    <w:rsid w:val="009D1195"/>
  </w:style>
  <w:style w:type="paragraph" w:styleId="TOCHeading">
    <w:name w:val="TOC Heading"/>
    <w:basedOn w:val="Heading1"/>
    <w:next w:val="Normal"/>
    <w:uiPriority w:val="39"/>
    <w:unhideWhenUsed/>
    <w:qFormat/>
    <w:rsid w:val="00255F0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F0F"/>
    <w:pPr>
      <w:ind w:left="660"/>
    </w:pPr>
    <w:rPr>
      <w:rFonts w:asciiTheme="minorHAnsi" w:hAnsiTheme="minorHAnsi"/>
      <w:sz w:val="20"/>
      <w:szCs w:val="20"/>
      <w:lang w:val="nl-NL" w:eastAsia="nl-N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5F0F"/>
    <w:pPr>
      <w:ind w:left="880"/>
    </w:pPr>
    <w:rPr>
      <w:rFonts w:asciiTheme="minorHAnsi" w:hAnsiTheme="minorHAnsi"/>
      <w:sz w:val="20"/>
      <w:szCs w:val="20"/>
      <w:lang w:val="nl-NL" w:eastAsia="nl-N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5F0F"/>
    <w:pPr>
      <w:ind w:left="1100"/>
    </w:pPr>
    <w:rPr>
      <w:rFonts w:asciiTheme="minorHAnsi" w:hAnsiTheme="minorHAnsi"/>
      <w:sz w:val="20"/>
      <w:szCs w:val="20"/>
      <w:lang w:val="nl-NL" w:eastAsia="nl-N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5F0F"/>
    <w:pPr>
      <w:ind w:left="1320"/>
    </w:pPr>
    <w:rPr>
      <w:rFonts w:asciiTheme="minorHAnsi" w:hAnsiTheme="minorHAnsi"/>
      <w:sz w:val="20"/>
      <w:szCs w:val="20"/>
      <w:lang w:val="nl-NL" w:eastAsia="nl-N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5F0F"/>
    <w:pPr>
      <w:ind w:left="1540"/>
    </w:pPr>
    <w:rPr>
      <w:rFonts w:asciiTheme="minorHAnsi" w:hAnsiTheme="minorHAnsi"/>
      <w:sz w:val="20"/>
      <w:szCs w:val="20"/>
      <w:lang w:val="nl-NL" w:eastAsia="nl-N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5F0F"/>
    <w:pPr>
      <w:ind w:left="1760"/>
    </w:pPr>
    <w:rPr>
      <w:rFonts w:asciiTheme="minorHAnsi" w:hAnsiTheme="minorHAnsi"/>
      <w:sz w:val="20"/>
      <w:szCs w:val="20"/>
      <w:lang w:val="nl-NL" w:eastAsia="nl-NL"/>
    </w:rPr>
  </w:style>
  <w:style w:type="character" w:customStyle="1" w:styleId="comp">
    <w:name w:val="comp"/>
    <w:basedOn w:val="DefaultParagraphFont"/>
    <w:rsid w:val="003D7343"/>
  </w:style>
  <w:style w:type="character" w:customStyle="1" w:styleId="Heading3Char">
    <w:name w:val="Heading 3 Char"/>
    <w:basedOn w:val="DefaultParagraphFont"/>
    <w:link w:val="Heading3"/>
    <w:rsid w:val="00D260F1"/>
    <w:rPr>
      <w:rFonts w:ascii="Univers" w:hAnsi="Univers" w:cs="Arial"/>
      <w:b/>
      <w:bCs/>
      <w:sz w:val="22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61C"/>
    <w:rPr>
      <w:rFonts w:ascii="Courier New" w:hAnsi="Courier New" w:cs="Courier New"/>
      <w:sz w:val="22"/>
    </w:rPr>
  </w:style>
  <w:style w:type="paragraph" w:customStyle="1" w:styleId="TableParagraph">
    <w:name w:val="Table Paragraph"/>
    <w:basedOn w:val="Normal"/>
    <w:uiPriority w:val="1"/>
    <w:qFormat/>
    <w:rsid w:val="00AA5351"/>
    <w:pPr>
      <w:widowControl w:val="0"/>
      <w:autoSpaceDE w:val="0"/>
      <w:autoSpaceDN w:val="0"/>
      <w:ind w:left="107"/>
    </w:pPr>
    <w:rPr>
      <w:rFonts w:ascii="Open Sans" w:eastAsia="Open Sans" w:hAnsi="Open Sans" w:cs="Open Sans"/>
      <w:sz w:val="22"/>
      <w:szCs w:val="22"/>
      <w:lang w:val="nl-NL" w:eastAsia="nl-NL" w:bidi="nl-NL"/>
    </w:rPr>
  </w:style>
  <w:style w:type="table" w:customStyle="1" w:styleId="TableNormal1">
    <w:name w:val="Table Normal1"/>
    <w:uiPriority w:val="2"/>
    <w:semiHidden/>
    <w:unhideWhenUsed/>
    <w:qFormat/>
    <w:rsid w:val="00AA5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AA53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E07A93"/>
    <w:rPr>
      <w:rFonts w:ascii="Univers" w:hAnsi="Univers"/>
      <w:sz w:val="22"/>
    </w:rPr>
  </w:style>
  <w:style w:type="character" w:customStyle="1" w:styleId="highlight">
    <w:name w:val="highlight"/>
    <w:basedOn w:val="DefaultParagraphFont"/>
    <w:rsid w:val="00D012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6D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C270A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1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6DC7"/>
    <w:rPr>
      <w:rFonts w:ascii="Univers" w:hAnsi="Univers" w:cs="Arial"/>
      <w:b/>
      <w:bCs/>
      <w:kern w:val="32"/>
      <w:sz w:val="28"/>
      <w:szCs w:val="32"/>
    </w:rPr>
  </w:style>
  <w:style w:type="character" w:customStyle="1" w:styleId="titleheading">
    <w:name w:val="title_heading"/>
    <w:basedOn w:val="DefaultParagraphFont"/>
    <w:rsid w:val="00106DC7"/>
  </w:style>
  <w:style w:type="character" w:customStyle="1" w:styleId="h-boxedright--xs">
    <w:name w:val="h-boxedright--xs"/>
    <w:basedOn w:val="DefaultParagraphFont"/>
    <w:rsid w:val="001056DA"/>
  </w:style>
  <w:style w:type="character" w:customStyle="1" w:styleId="epub-sectiontitle">
    <w:name w:val="epub-section__title"/>
    <w:basedOn w:val="DefaultParagraphFont"/>
    <w:rsid w:val="00EB33CF"/>
  </w:style>
  <w:style w:type="character" w:customStyle="1" w:styleId="epub-sectiondate">
    <w:name w:val="epub-section__date"/>
    <w:basedOn w:val="DefaultParagraphFont"/>
    <w:rsid w:val="00EB33CF"/>
  </w:style>
  <w:style w:type="character" w:customStyle="1" w:styleId="epub-sectionpagerange">
    <w:name w:val="epub-section__pagerange"/>
    <w:basedOn w:val="DefaultParagraphFont"/>
    <w:rsid w:val="00EB33C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32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F139A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CC41C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C41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CC41C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CC4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CC4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070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3E54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3D35A8F1EF409C2A58119255BD51" ma:contentTypeVersion="13" ma:contentTypeDescription="Create a new document." ma:contentTypeScope="" ma:versionID="57abf8fd7445ac01054e98952e110dbc">
  <xsd:schema xmlns:xsd="http://www.w3.org/2001/XMLSchema" xmlns:xs="http://www.w3.org/2001/XMLSchema" xmlns:p="http://schemas.microsoft.com/office/2006/metadata/properties" xmlns:ns3="155d8b4b-1d93-4b77-8e3d-2de10f2ea481" xmlns:ns4="4adca89c-9709-45ad-98c6-64421d13c37a" targetNamespace="http://schemas.microsoft.com/office/2006/metadata/properties" ma:root="true" ma:fieldsID="b28dace3a3fa801e4c5aa591ecaf4fa8" ns3:_="" ns4:_="">
    <xsd:import namespace="155d8b4b-1d93-4b77-8e3d-2de10f2ea481"/>
    <xsd:import namespace="4adca89c-9709-45ad-98c6-64421d13c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8b4b-1d93-4b77-8e3d-2de10f2e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ca89c-9709-45ad-98c6-64421d13c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E61D3-E20D-3348-9D93-2FFD3F811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AE54F-5E8E-4037-BA44-A48BE4013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62394-275A-4B05-BEC1-B25112A3E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681E9-AEF9-40F5-81E6-C138FDC9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8b4b-1d93-4b77-8e3d-2de10f2ea481"/>
    <ds:schemaRef ds:uri="4adca89c-9709-45ad-98c6-64421d13c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reader</vt:lpstr>
      <vt:lpstr>Titel reader</vt:lpstr>
    </vt:vector>
  </TitlesOfParts>
  <Company>Hogeschool Rotterdam</Company>
  <LinksUpToDate>false</LinksUpToDate>
  <CharactersWithSpaces>700</CharactersWithSpaces>
  <SharedDoc>false</SharedDoc>
  <HLinks>
    <vt:vector size="18" baseType="variant"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565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565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5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reader</dc:title>
  <dc:subject/>
  <dc:creator>ict</dc:creator>
  <cp:keywords/>
  <dc:description/>
  <cp:lastModifiedBy>Arjan Kamberg</cp:lastModifiedBy>
  <cp:revision>49</cp:revision>
  <cp:lastPrinted>2020-10-09T19:59:00Z</cp:lastPrinted>
  <dcterms:created xsi:type="dcterms:W3CDTF">2020-10-07T20:33:00Z</dcterms:created>
  <dcterms:modified xsi:type="dcterms:W3CDTF">2021-08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3D35A8F1EF409C2A58119255BD51</vt:lpwstr>
  </property>
</Properties>
</file>